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CDC" w14:textId="77777777" w:rsidR="00BE2A80" w:rsidRDefault="00BE2A80" w:rsidP="00BE2A80">
      <w:pPr>
        <w:spacing w:after="0" w:line="240" w:lineRule="auto"/>
        <w:rPr>
          <w:rFonts w:cs="Gisha"/>
          <w:b/>
          <w:sz w:val="28"/>
        </w:rPr>
      </w:pPr>
      <w:r>
        <w:rPr>
          <w:rFonts w:cs="Gisha"/>
          <w:b/>
          <w:noProof/>
          <w:sz w:val="28"/>
        </w:rPr>
        <w:drawing>
          <wp:inline distT="0" distB="0" distL="0" distR="0" wp14:anchorId="12F53DAA" wp14:editId="12F53DAB">
            <wp:extent cx="1864519" cy="552450"/>
            <wp:effectExtent l="19050" t="0" r="2381" b="0"/>
            <wp:docPr id="1" name="Picture 0" descr="Bank on Me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on Me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8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3CDD" w14:textId="77777777" w:rsidR="00983D3A" w:rsidRDefault="0048284A" w:rsidP="00BE2A80">
      <w:pPr>
        <w:spacing w:after="0" w:line="240" w:lineRule="auto"/>
        <w:jc w:val="center"/>
        <w:rPr>
          <w:rFonts w:cs="Gisha"/>
          <w:b/>
          <w:sz w:val="28"/>
        </w:rPr>
      </w:pPr>
      <w:r w:rsidRPr="00AA1BB2">
        <w:rPr>
          <w:rFonts w:cs="Gisha"/>
          <w:b/>
          <w:sz w:val="28"/>
        </w:rPr>
        <w:t>Bank on Me</w:t>
      </w:r>
      <w:r w:rsidR="00983D3A">
        <w:rPr>
          <w:rFonts w:cs="Gisha"/>
          <w:b/>
          <w:sz w:val="28"/>
        </w:rPr>
        <w:t xml:space="preserve">:  </w:t>
      </w:r>
      <w:r w:rsidR="00B97262" w:rsidRPr="00AA1BB2">
        <w:rPr>
          <w:rFonts w:cs="Gisha"/>
          <w:b/>
          <w:sz w:val="28"/>
        </w:rPr>
        <w:t xml:space="preserve">Hiring </w:t>
      </w:r>
      <w:r w:rsidR="00FF25F6" w:rsidRPr="00AA1BB2">
        <w:rPr>
          <w:rFonts w:cs="Gisha"/>
          <w:b/>
          <w:sz w:val="28"/>
        </w:rPr>
        <w:t>Decision Matrix</w:t>
      </w:r>
    </w:p>
    <w:p w14:paraId="12F53CDE" w14:textId="77777777" w:rsidR="00A818EE" w:rsidRPr="00AA1BB2" w:rsidRDefault="00983D3A" w:rsidP="00983D3A">
      <w:pPr>
        <w:spacing w:after="0" w:line="240" w:lineRule="auto"/>
        <w:jc w:val="center"/>
        <w:rPr>
          <w:rFonts w:cs="Gisha"/>
          <w:b/>
          <w:sz w:val="28"/>
        </w:rPr>
      </w:pPr>
      <w:r>
        <w:rPr>
          <w:rFonts w:cs="Gisha"/>
          <w:b/>
          <w:sz w:val="28"/>
        </w:rPr>
        <w:t xml:space="preserve">for </w:t>
      </w:r>
      <w:r w:rsidR="00315C5E">
        <w:rPr>
          <w:rFonts w:cs="Gisha"/>
          <w:b/>
          <w:sz w:val="28"/>
        </w:rPr>
        <w:t xml:space="preserve">Candidate </w:t>
      </w:r>
      <w:r w:rsidR="009E76EB">
        <w:rPr>
          <w:rFonts w:cs="Gisha"/>
          <w:b/>
          <w:sz w:val="28"/>
        </w:rPr>
        <w:t>Interviews</w:t>
      </w:r>
    </w:p>
    <w:p w14:paraId="12F53CDF" w14:textId="77777777" w:rsidR="00B77FD0" w:rsidRPr="00B77FD0" w:rsidRDefault="00B77FD0" w:rsidP="003A2495">
      <w:pPr>
        <w:ind w:left="90" w:right="-180"/>
        <w:rPr>
          <w:rFonts w:eastAsiaTheme="majorEastAsia" w:cstheme="majorBidi"/>
          <w:b/>
          <w:bCs/>
          <w:color w:val="000000" w:themeColor="text1"/>
          <w:szCs w:val="20"/>
        </w:rPr>
      </w:pPr>
      <w:r w:rsidRPr="00B77FD0">
        <w:rPr>
          <w:rFonts w:eastAsiaTheme="majorEastAsia" w:cstheme="majorBidi"/>
          <w:b/>
          <w:bCs/>
          <w:color w:val="000000" w:themeColor="text1"/>
          <w:szCs w:val="20"/>
        </w:rPr>
        <w:t>Instructions:</w:t>
      </w:r>
      <w:r w:rsidR="00467955">
        <w:rPr>
          <w:rFonts w:eastAsiaTheme="majorEastAsia" w:cstheme="majorBidi"/>
          <w:b/>
          <w:bCs/>
          <w:color w:val="000000" w:themeColor="text1"/>
          <w:szCs w:val="20"/>
        </w:rPr>
        <w:t xml:space="preserve"> </w:t>
      </w:r>
      <w:r w:rsidRPr="00B77FD0">
        <w:rPr>
          <w:rFonts w:eastAsiaTheme="majorEastAsia" w:cstheme="majorBidi"/>
          <w:b/>
          <w:bCs/>
          <w:color w:val="000000" w:themeColor="text1"/>
          <w:szCs w:val="20"/>
        </w:rPr>
        <w:t xml:space="preserve"> </w:t>
      </w:r>
      <w:r w:rsidR="001A5DE8">
        <w:rPr>
          <w:rFonts w:eastAsiaTheme="majorEastAsia" w:cstheme="majorBidi"/>
          <w:bCs/>
          <w:color w:val="000000" w:themeColor="text1"/>
          <w:szCs w:val="20"/>
        </w:rPr>
        <w:t>Please r</w:t>
      </w:r>
      <w:r w:rsidR="00467955">
        <w:rPr>
          <w:rFonts w:eastAsiaTheme="majorEastAsia" w:cstheme="majorBidi"/>
          <w:bCs/>
          <w:color w:val="000000" w:themeColor="text1"/>
          <w:szCs w:val="20"/>
        </w:rPr>
        <w:t>ate each candidate’s qualifications against the criteria defined in the “Finance Management Trainee” job description.</w:t>
      </w:r>
      <w:r w:rsidR="00303E3B">
        <w:rPr>
          <w:rFonts w:eastAsiaTheme="majorEastAsia" w:cstheme="majorBidi"/>
          <w:bCs/>
          <w:color w:val="000000" w:themeColor="text1"/>
          <w:szCs w:val="20"/>
        </w:rPr>
        <w:t xml:space="preserve">  For each criterion, click on “Choose an item” t</w:t>
      </w:r>
      <w:r w:rsidR="0044408A">
        <w:rPr>
          <w:rFonts w:eastAsiaTheme="majorEastAsia" w:cstheme="majorBidi"/>
          <w:bCs/>
          <w:color w:val="000000" w:themeColor="text1"/>
          <w:szCs w:val="20"/>
        </w:rPr>
        <w:t xml:space="preserve">o select a rating from the drop-down list.  </w:t>
      </w:r>
      <w:r w:rsidR="00303E3B">
        <w:rPr>
          <w:rFonts w:eastAsiaTheme="majorEastAsia" w:cstheme="majorBidi"/>
          <w:bCs/>
          <w:color w:val="000000" w:themeColor="text1"/>
          <w:szCs w:val="20"/>
        </w:rPr>
        <w:t xml:space="preserve">Write a few comments to </w:t>
      </w:r>
      <w:r w:rsidR="0044408A">
        <w:rPr>
          <w:rFonts w:eastAsiaTheme="majorEastAsia" w:cstheme="majorBidi"/>
          <w:bCs/>
          <w:color w:val="000000" w:themeColor="text1"/>
          <w:szCs w:val="20"/>
        </w:rPr>
        <w:t>explain and support</w:t>
      </w:r>
      <w:r w:rsidR="003A2495">
        <w:rPr>
          <w:rFonts w:eastAsiaTheme="majorEastAsia" w:cstheme="majorBidi"/>
          <w:bCs/>
          <w:color w:val="000000" w:themeColor="text1"/>
          <w:szCs w:val="20"/>
        </w:rPr>
        <w:t xml:space="preserve"> your rating</w:t>
      </w:r>
      <w:r w:rsidR="001F7200">
        <w:rPr>
          <w:rFonts w:eastAsiaTheme="majorEastAsia" w:cstheme="majorBidi"/>
          <w:bCs/>
          <w:color w:val="000000" w:themeColor="text1"/>
          <w:szCs w:val="20"/>
        </w:rPr>
        <w:t xml:space="preserve">; </w:t>
      </w:r>
      <w:r w:rsidR="003A2495" w:rsidRPr="00CF4281">
        <w:rPr>
          <w:rFonts w:eastAsiaTheme="majorEastAsia" w:cstheme="majorBidi"/>
          <w:bCs/>
          <w:color w:val="000000" w:themeColor="text1"/>
          <w:szCs w:val="20"/>
        </w:rPr>
        <w:t>the</w:t>
      </w:r>
      <w:r w:rsidR="001F7200">
        <w:rPr>
          <w:rFonts w:eastAsiaTheme="majorEastAsia" w:cstheme="majorBidi"/>
          <w:bCs/>
          <w:color w:val="000000" w:themeColor="text1"/>
          <w:szCs w:val="20"/>
        </w:rPr>
        <w:t xml:space="preserve"> box will expand</w:t>
      </w:r>
      <w:r w:rsidR="003A2495">
        <w:rPr>
          <w:rFonts w:eastAsiaTheme="majorEastAsia" w:cstheme="majorBidi"/>
          <w:bCs/>
          <w:color w:val="000000" w:themeColor="text1"/>
          <w:szCs w:val="20"/>
        </w:rPr>
        <w:t>.</w:t>
      </w:r>
      <w:r w:rsidR="00303E3B">
        <w:rPr>
          <w:rFonts w:eastAsiaTheme="majorEastAsia" w:cstheme="majorBidi"/>
          <w:bCs/>
          <w:color w:val="000000" w:themeColor="text1"/>
          <w:szCs w:val="20"/>
        </w:rPr>
        <w:t xml:space="preserve">  </w:t>
      </w:r>
    </w:p>
    <w:tbl>
      <w:tblPr>
        <w:tblStyle w:val="MediumGrid2-Accent6"/>
        <w:tblW w:w="1382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28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 w:rsidR="00D047D2" w:rsidRPr="00B77FD0" w14:paraId="12F53CEE" w14:textId="77777777" w:rsidTr="00D0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bottom w:val="single" w:sz="8" w:space="0" w:color="F79646" w:themeColor="accent6"/>
            </w:tcBorders>
            <w:vAlign w:val="center"/>
          </w:tcPr>
          <w:p w14:paraId="12F53CE0" w14:textId="77777777" w:rsidR="00D047D2" w:rsidRPr="00B77FD0" w:rsidRDefault="00D047D2" w:rsidP="008F5F03">
            <w:pPr>
              <w:spacing w:after="200" w:line="276" w:lineRule="auto"/>
              <w:jc w:val="center"/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2F53CE1" w14:textId="77777777" w:rsidR="00D047D2" w:rsidRPr="008F5F03" w:rsidRDefault="00D047D2" w:rsidP="006D7E6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>
              <w:rPr>
                <w:rFonts w:asciiTheme="minorHAnsi" w:hAnsiTheme="minorHAnsi"/>
                <w:bCs w:val="0"/>
                <w:sz w:val="18"/>
                <w:szCs w:val="20"/>
              </w:rPr>
              <w:t>F</w:t>
            </w: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inance Coursewor</w:t>
            </w:r>
            <w:r>
              <w:rPr>
                <w:rFonts w:asciiTheme="minorHAnsi" w:hAnsiTheme="minorHAnsi"/>
                <w:bCs w:val="0"/>
                <w:sz w:val="18"/>
                <w:szCs w:val="20"/>
              </w:rPr>
              <w:t>k</w:t>
            </w:r>
          </w:p>
        </w:tc>
        <w:tc>
          <w:tcPr>
            <w:tcW w:w="1512" w:type="dxa"/>
            <w:vAlign w:val="center"/>
          </w:tcPr>
          <w:p w14:paraId="12F53CE2" w14:textId="77777777" w:rsidR="00D047D2" w:rsidRPr="008F5F03" w:rsidRDefault="00D047D2" w:rsidP="00A7773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Finance Experience</w:t>
            </w:r>
          </w:p>
        </w:tc>
        <w:tc>
          <w:tcPr>
            <w:tcW w:w="1512" w:type="dxa"/>
            <w:vAlign w:val="center"/>
          </w:tcPr>
          <w:p w14:paraId="12F53CE3" w14:textId="77777777" w:rsidR="00D047D2" w:rsidRPr="008F5F03" w:rsidRDefault="00D047D2" w:rsidP="00A7773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Leadership Experience</w:t>
            </w:r>
          </w:p>
        </w:tc>
        <w:tc>
          <w:tcPr>
            <w:tcW w:w="1512" w:type="dxa"/>
            <w:vAlign w:val="center"/>
          </w:tcPr>
          <w:p w14:paraId="12F53CE4" w14:textId="77777777" w:rsidR="00D047D2" w:rsidRPr="008F5F03" w:rsidRDefault="00D047D2" w:rsidP="008F5F0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>
              <w:rPr>
                <w:rFonts w:asciiTheme="minorHAnsi" w:hAnsiTheme="minorHAnsi"/>
                <w:bCs w:val="0"/>
                <w:sz w:val="18"/>
                <w:szCs w:val="20"/>
              </w:rPr>
              <w:t xml:space="preserve">Degree and </w:t>
            </w: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GPA</w:t>
            </w:r>
          </w:p>
        </w:tc>
        <w:tc>
          <w:tcPr>
            <w:tcW w:w="1512" w:type="dxa"/>
            <w:vAlign w:val="center"/>
          </w:tcPr>
          <w:p w14:paraId="12F53CE5" w14:textId="77777777" w:rsidR="00D047D2" w:rsidRPr="008F5F03" w:rsidRDefault="00D047D2" w:rsidP="008F5F0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Communication Skills</w:t>
            </w:r>
          </w:p>
        </w:tc>
        <w:tc>
          <w:tcPr>
            <w:tcW w:w="1512" w:type="dxa"/>
            <w:vAlign w:val="center"/>
          </w:tcPr>
          <w:p w14:paraId="12F53CE6" w14:textId="77777777" w:rsidR="00D047D2" w:rsidRPr="008F5F03" w:rsidRDefault="00D047D2" w:rsidP="008F5F0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Proficiency in Excel</w:t>
            </w:r>
          </w:p>
        </w:tc>
        <w:tc>
          <w:tcPr>
            <w:tcW w:w="1512" w:type="dxa"/>
            <w:vAlign w:val="center"/>
          </w:tcPr>
          <w:p w14:paraId="12F53CE7" w14:textId="77777777" w:rsidR="00D047D2" w:rsidRPr="008F5F03" w:rsidRDefault="00D047D2" w:rsidP="00ED505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8F5F03">
              <w:rPr>
                <w:rFonts w:asciiTheme="minorHAnsi" w:hAnsiTheme="minorHAnsi"/>
                <w:bCs w:val="0"/>
                <w:sz w:val="18"/>
                <w:szCs w:val="20"/>
              </w:rPr>
              <w:t>Spanish Language</w:t>
            </w:r>
          </w:p>
        </w:tc>
        <w:tc>
          <w:tcPr>
            <w:tcW w:w="1512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CE9" w14:textId="77777777" w:rsidR="00D047D2" w:rsidRPr="00D47B02" w:rsidRDefault="00D047D2" w:rsidP="00D4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Cs w:val="20"/>
              </w:rPr>
            </w:pPr>
          </w:p>
          <w:p w14:paraId="12F53CEA" w14:textId="77777777" w:rsidR="00D047D2" w:rsidRPr="00D47B02" w:rsidRDefault="00D047D2" w:rsidP="00D4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D47B02">
              <w:rPr>
                <w:rFonts w:asciiTheme="minorHAnsi" w:hAnsiTheme="minorHAnsi"/>
                <w:bCs w:val="0"/>
                <w:sz w:val="20"/>
                <w:szCs w:val="20"/>
              </w:rPr>
              <w:t>Candidate</w:t>
            </w:r>
          </w:p>
          <w:p w14:paraId="12F53CEB" w14:textId="77777777" w:rsidR="00D047D2" w:rsidRPr="00D47B02" w:rsidRDefault="00D047D2" w:rsidP="00D4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D47B02">
              <w:rPr>
                <w:rFonts w:asciiTheme="minorHAnsi" w:hAnsiTheme="minorHAnsi"/>
                <w:bCs w:val="0"/>
                <w:sz w:val="20"/>
                <w:szCs w:val="20"/>
              </w:rPr>
              <w:t>Ranking</w:t>
            </w:r>
          </w:p>
          <w:p w14:paraId="12F53CEC" w14:textId="77777777" w:rsidR="00D047D2" w:rsidRPr="00D47B02" w:rsidRDefault="00D047D2" w:rsidP="00D4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D47B02">
              <w:rPr>
                <w:rFonts w:asciiTheme="minorHAnsi" w:hAnsiTheme="minorHAnsi"/>
                <w:bCs w:val="0"/>
                <w:sz w:val="20"/>
                <w:szCs w:val="20"/>
              </w:rPr>
              <w:t>(1 = highest,</w:t>
            </w:r>
          </w:p>
          <w:p w14:paraId="12F53CED" w14:textId="77777777" w:rsidR="00D047D2" w:rsidRPr="00D47B02" w:rsidRDefault="00D047D2" w:rsidP="00D4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Cs w:val="20"/>
              </w:rPr>
            </w:pPr>
            <w:r w:rsidRPr="00D47B02">
              <w:rPr>
                <w:rFonts w:asciiTheme="minorHAnsi" w:hAnsiTheme="minorHAnsi"/>
                <w:bCs w:val="0"/>
                <w:sz w:val="20"/>
                <w:szCs w:val="20"/>
              </w:rPr>
              <w:t>5 = lowest)</w:t>
            </w:r>
          </w:p>
        </w:tc>
      </w:tr>
      <w:tr w:rsidR="00D047D2" w:rsidRPr="006E2390" w14:paraId="12F53D13" w14:textId="77777777" w:rsidTr="00D0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2F53CEF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 xml:space="preserve">Marcus </w:t>
            </w:r>
            <w:proofErr w:type="spellStart"/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>Benini</w:t>
            </w:r>
            <w:proofErr w:type="spellEnd"/>
          </w:p>
        </w:tc>
        <w:tc>
          <w:tcPr>
            <w:tcW w:w="1512" w:type="dxa"/>
            <w:tcBorders>
              <w:left w:val="single" w:sz="8" w:space="0" w:color="F79646" w:themeColor="accent6"/>
            </w:tcBorders>
          </w:tcPr>
          <w:p w14:paraId="12F53CF0" w14:textId="77777777" w:rsidR="00D047D2" w:rsidRPr="0081746E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Coursework"/>
                <w:tag w:val="Rating"/>
                <w:id w:val="23275407"/>
                <w:placeholder>
                  <w:docPart w:val="8FC8B7E4833F45ABACA107EEC319D27B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CF1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CF2" w14:textId="77777777" w:rsidR="00D047D2" w:rsidRPr="0081746E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CF3" w14:textId="77777777" w:rsidR="00D047D2" w:rsidRDefault="00D047D2" w:rsidP="00A77737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CF4" w14:textId="77777777" w:rsidR="00D047D2" w:rsidRPr="0081746E" w:rsidRDefault="00D047D2" w:rsidP="00AA1BB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CF5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Experience"/>
                <w:tag w:val="Rating"/>
                <w:id w:val="23275416"/>
                <w:placeholder>
                  <w:docPart w:val="12CBF167A4A742A4A070DFB0AFF1B6DE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CF6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CF7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CF8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CF9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Leadership Experience"/>
                <w:tag w:val="Rating"/>
                <w:id w:val="23275425"/>
                <w:placeholder>
                  <w:docPart w:val="BA88D37B400D46B59F0D70FBB790BC95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CFA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CFB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CFC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CFD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GPA"/>
                <w:tag w:val="Rating"/>
                <w:id w:val="10221391"/>
                <w:placeholder>
                  <w:docPart w:val="B5FBC9A58F9342C193A8F351AD4A5D67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CFE" w14:textId="77777777" w:rsidR="00D047D2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CFF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00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01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02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Communication Skills"/>
                <w:tag w:val="Rating"/>
                <w:id w:val="23275434"/>
                <w:placeholder>
                  <w:docPart w:val="88F0B6042CF44E6C81C0B6BEAC50B2BC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03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04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05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06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Proficiency in Excel"/>
                <w:tag w:val="Rating"/>
                <w:id w:val="23275461"/>
                <w:placeholder>
                  <w:docPart w:val="1137E3EE6E044991B530486E01CDBB09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07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08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09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0A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Spanish Language"/>
                <w:tag w:val="Rating"/>
                <w:id w:val="23275470"/>
                <w:placeholder>
                  <w:docPart w:val="460E7A40652E4D9897C4BF89409903F9"/>
                </w:placeholder>
                <w:showingPlcHdr/>
                <w:dropDownList>
                  <w:listItem w:value="Choose an item."/>
                  <w:listItem w:displayText="3 = Proficient or Fluent" w:value="3 = Proficient or Fluent"/>
                  <w:listItem w:displayText="2 = Conversational" w:value="2 = Conversational"/>
                  <w:listItem w:displayText="1 = None" w:value="1 = Non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0B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0C" w14:textId="77777777" w:rsidR="00D047D2" w:rsidRPr="0081746E" w:rsidRDefault="00D047D2" w:rsidP="00ED5055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0D" w14:textId="77777777" w:rsidR="00D047D2" w:rsidRPr="00602898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D12" w14:textId="77777777" w:rsidR="00D047D2" w:rsidRPr="00D47B02" w:rsidRDefault="00D047D2" w:rsidP="00D4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Cs w:val="18"/>
              </w:rPr>
            </w:pPr>
            <w:sdt>
              <w:sdtPr>
                <w:rPr>
                  <w:rStyle w:val="Style1"/>
                  <w:szCs w:val="18"/>
                </w:rPr>
                <w:alias w:val="Rate the Candidate"/>
                <w:tag w:val="Rate the Candidate"/>
                <w:id w:val="139348286"/>
                <w:placeholder>
                  <w:docPart w:val="79223D506B0B4EA2AF91D55BB67969F9"/>
                </w:placeholder>
                <w:showingPlcHdr/>
                <w:dropDownList>
                  <w:listItem w:value="Choose an item."/>
                  <w:listItem w:displayText="1 = first choice" w:value="1 = first choice"/>
                  <w:listItem w:displayText="2 = second choice" w:value="2 = second choice"/>
                  <w:listItem w:displayText="3 = third choice" w:value="3 = third choice"/>
                  <w:listItem w:displayText="4 = fourth choice" w:value="4 = fourth choice"/>
                  <w:listItem w:displayText="5 = fifth choice" w:value="5 = fifth choic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047D2" w:rsidRPr="006E2390" w14:paraId="12F53D37" w14:textId="77777777" w:rsidTr="00D047D2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p w14:paraId="12F53D14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>Laurie Carpenter</w:t>
            </w:r>
          </w:p>
        </w:tc>
        <w:tc>
          <w:tcPr>
            <w:tcW w:w="1512" w:type="dxa"/>
          </w:tcPr>
          <w:p w14:paraId="12F53D15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Coursework"/>
                <w:tag w:val="Rating"/>
                <w:id w:val="10221447"/>
                <w:placeholder>
                  <w:docPart w:val="BCA1EB09CD9D46C2A26673C23EF52108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16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17" w14:textId="77777777" w:rsidR="00D047D2" w:rsidRDefault="00D047D2" w:rsidP="00AA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18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19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Experience"/>
                <w:tag w:val="Rating"/>
                <w:id w:val="10221449"/>
                <w:placeholder>
                  <w:docPart w:val="B2035BFECE4F4B59BA0F5F1B916B7468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1A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1B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1C" w14:textId="77777777" w:rsidR="00D047D2" w:rsidRPr="00602898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1D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Leadership Experience"/>
                <w:tag w:val="Rating"/>
                <w:id w:val="10221450"/>
                <w:placeholder>
                  <w:docPart w:val="50CA7252C23E4C468BABA0739F089A2F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1E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1F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20" w14:textId="77777777" w:rsidR="00D047D2" w:rsidRPr="00602898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21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GPA"/>
                <w:tag w:val="Rating"/>
                <w:id w:val="10221448"/>
                <w:placeholder>
                  <w:docPart w:val="BFA2C84E552B4191A17FD62854C22AA5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22" w14:textId="77777777" w:rsidR="00D047D2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23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24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25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26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Communication Skills"/>
                <w:tag w:val="Rating"/>
                <w:id w:val="10221451"/>
                <w:placeholder>
                  <w:docPart w:val="BC1131454B7B4A33B99AECBFEE821939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27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28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29" w14:textId="77777777" w:rsidR="00D047D2" w:rsidRPr="00602898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2A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Proficiency in Excel"/>
                <w:tag w:val="Rating"/>
                <w:id w:val="10221454"/>
                <w:placeholder>
                  <w:docPart w:val="C06629D4D0724E0492B7D120B0061820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2B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2C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2D" w14:textId="77777777" w:rsidR="00D047D2" w:rsidRPr="00602898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2E" w14:textId="77777777" w:rsidR="00D047D2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Spanish Language"/>
                <w:tag w:val="Rating"/>
                <w:id w:val="10221455"/>
                <w:placeholder>
                  <w:docPart w:val="DE80CAC84458467CB76FDDF86C6881B5"/>
                </w:placeholder>
                <w:showingPlcHdr/>
                <w:dropDownList>
                  <w:listItem w:value="Choose an item."/>
                  <w:listItem w:displayText="3 = Proficient or Fluent" w:value="3 = Proficient or Fluent"/>
                  <w:listItem w:displayText="2 = Conversational" w:value="2 = Conversational"/>
                  <w:listItem w:displayText="1 = None" w:value="1 = Non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2F" w14:textId="77777777" w:rsidR="00D047D2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30" w14:textId="77777777" w:rsidR="00D047D2" w:rsidRPr="0081746E" w:rsidRDefault="00D047D2" w:rsidP="00ED5055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31" w14:textId="77777777" w:rsidR="00D047D2" w:rsidRPr="00602898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D36" w14:textId="77777777" w:rsidR="00D047D2" w:rsidRPr="00D47B02" w:rsidRDefault="00D047D2" w:rsidP="00F60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  <w:szCs w:val="18"/>
              </w:rPr>
            </w:pPr>
            <w:sdt>
              <w:sdtPr>
                <w:rPr>
                  <w:rStyle w:val="Style1"/>
                  <w:szCs w:val="18"/>
                </w:rPr>
                <w:alias w:val="Rate the Candidate"/>
                <w:tag w:val="Rate the Candidate"/>
                <w:id w:val="139348369"/>
                <w:placeholder>
                  <w:docPart w:val="7D4DA4CC694F477597B8A29A84746BBA"/>
                </w:placeholder>
                <w:showingPlcHdr/>
                <w:dropDownList>
                  <w:listItem w:value="Choose an item."/>
                  <w:listItem w:displayText="1 = first choice" w:value="1 = first choice"/>
                  <w:listItem w:displayText="2 = second choice" w:value="2 = second choice"/>
                  <w:listItem w:displayText="3 = third choice" w:value="3 = third choice"/>
                  <w:listItem w:displayText="4 = fourth choice" w:value="4 = fourth choice"/>
                  <w:listItem w:displayText="5 = fifth choice" w:value="5 = fifth choic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047D2" w:rsidRPr="006E2390" w14:paraId="12F53D5C" w14:textId="77777777" w:rsidTr="00D0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2F53D38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>Catherine Lin</w:t>
            </w:r>
          </w:p>
        </w:tc>
        <w:tc>
          <w:tcPr>
            <w:tcW w:w="1512" w:type="dxa"/>
            <w:tcBorders>
              <w:left w:val="single" w:sz="8" w:space="0" w:color="F79646" w:themeColor="accent6"/>
            </w:tcBorders>
          </w:tcPr>
          <w:p w14:paraId="12F53D39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Coursework"/>
                <w:tag w:val="Rating"/>
                <w:id w:val="10221456"/>
                <w:placeholder>
                  <w:docPart w:val="ABC28905542640039AFBC09BA508EB1D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3A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3B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3C" w14:textId="77777777" w:rsidR="00D047D2" w:rsidRDefault="00D047D2" w:rsidP="00AA1BB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3D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3E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Experience"/>
                <w:tag w:val="Rating"/>
                <w:id w:val="10221458"/>
                <w:placeholder>
                  <w:docPart w:val="689AA10BCB3443FA830443EE5BA6557B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3F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40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41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42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Leadership Experience"/>
                <w:tag w:val="Rating"/>
                <w:id w:val="10221459"/>
                <w:placeholder>
                  <w:docPart w:val="C49FB4A8705F4F158475E73D22AC69D8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43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44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45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46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GPA"/>
                <w:tag w:val="Rating"/>
                <w:id w:val="10221457"/>
                <w:placeholder>
                  <w:docPart w:val="ED12DC5BA0AD4B138EB799D6BCADB7B0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47" w14:textId="77777777" w:rsidR="00D047D2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48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49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4A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4B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Communication Skills"/>
                <w:tag w:val="Rating"/>
                <w:id w:val="10221460"/>
                <w:placeholder>
                  <w:docPart w:val="883BC6E5E35E47E683DE2EC58DA461A2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4C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4D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4E" w14:textId="77777777" w:rsidR="00D047D2" w:rsidRPr="00602898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4F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Proficiency in Excel"/>
                <w:tag w:val="Rating"/>
                <w:id w:val="10221463"/>
                <w:placeholder>
                  <w:docPart w:val="9F887797D25945C382501C38D3AF4863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50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51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52" w14:textId="77777777" w:rsidR="00D047D2" w:rsidRPr="00602898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53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Spanish Language"/>
                <w:tag w:val="Rating"/>
                <w:id w:val="10221464"/>
                <w:placeholder>
                  <w:docPart w:val="EA55A5FC55614A9D9C0C15E2349A03D0"/>
                </w:placeholder>
                <w:showingPlcHdr/>
                <w:dropDownList>
                  <w:listItem w:value="Choose an item."/>
                  <w:listItem w:displayText="3 = Proficient or Fluent" w:value="3 = Proficient or Fluent"/>
                  <w:listItem w:displayText="2 = Conversational" w:value="2 = Conversational"/>
                  <w:listItem w:displayText="1 = None" w:value="1 = Non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54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55" w14:textId="77777777" w:rsidR="00D047D2" w:rsidRPr="0081746E" w:rsidRDefault="00D047D2" w:rsidP="00ED5055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56" w14:textId="77777777" w:rsidR="00D047D2" w:rsidRPr="00602898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D5B" w14:textId="77777777" w:rsidR="00D047D2" w:rsidRPr="00D47B02" w:rsidRDefault="00D047D2" w:rsidP="00F6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Cs w:val="18"/>
              </w:rPr>
            </w:pPr>
            <w:sdt>
              <w:sdtPr>
                <w:rPr>
                  <w:rStyle w:val="Style1"/>
                  <w:szCs w:val="18"/>
                </w:rPr>
                <w:alias w:val="Rate the Candidate"/>
                <w:tag w:val="Rate the Candidate"/>
                <w:id w:val="139348394"/>
                <w:placeholder>
                  <w:docPart w:val="A05DDBB47BB24D8FA181750AB4AF0796"/>
                </w:placeholder>
                <w:showingPlcHdr/>
                <w:dropDownList>
                  <w:listItem w:value="Choose an item."/>
                  <w:listItem w:displayText="1 = first choice" w:value="1 = first choice"/>
                  <w:listItem w:displayText="2 = second choice" w:value="2 = second choice"/>
                  <w:listItem w:displayText="3 = third choice" w:value="3 = third choice"/>
                  <w:listItem w:displayText="4 = fourth choice" w:value="4 = fourth choice"/>
                  <w:listItem w:displayText="5 = fifth choice" w:value="5 = fifth choic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047D2" w:rsidRPr="006E2390" w14:paraId="12F53D82" w14:textId="77777777" w:rsidTr="00D047D2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p w14:paraId="12F53D5D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>Landon Lowry</w:t>
            </w:r>
          </w:p>
          <w:p w14:paraId="12F53D5E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1512" w:type="dxa"/>
          </w:tcPr>
          <w:p w14:paraId="12F53D5F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Coursework"/>
                <w:tag w:val="Rating"/>
                <w:id w:val="10221465"/>
                <w:placeholder>
                  <w:docPart w:val="FB1A751360F941B8901DA5E4C123D769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60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61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62" w14:textId="77777777" w:rsidR="00D047D2" w:rsidRDefault="00D047D2" w:rsidP="00FC7F01">
            <w:pPr>
              <w:tabs>
                <w:tab w:val="left" w:pos="1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63" w14:textId="77777777" w:rsidR="00D047D2" w:rsidRPr="0081746E" w:rsidRDefault="00D047D2" w:rsidP="00FC7F01">
            <w:pPr>
              <w:tabs>
                <w:tab w:val="left" w:pos="1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64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Experience"/>
                <w:tag w:val="Rating"/>
                <w:id w:val="10221467"/>
                <w:placeholder>
                  <w:docPart w:val="5BB3F83D520849378ADD893AFB7DE168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65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66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67" w14:textId="77777777" w:rsidR="00D047D2" w:rsidRPr="00602898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68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Leadership Experience"/>
                <w:tag w:val="Rating"/>
                <w:id w:val="10221468"/>
                <w:placeholder>
                  <w:docPart w:val="D3BA42EB02E64F82ACC1540D7CB10CEE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69" w14:textId="77777777" w:rsidR="00D047D2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6A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6B" w14:textId="77777777" w:rsidR="00D047D2" w:rsidRPr="00602898" w:rsidRDefault="00D047D2" w:rsidP="00A77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6C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GPA"/>
                <w:tag w:val="Rating"/>
                <w:id w:val="10221466"/>
                <w:placeholder>
                  <w:docPart w:val="6AEA23FF3BE2455F86D26052396AD5ED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6D" w14:textId="77777777" w:rsidR="00D047D2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6E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6F" w14:textId="77777777" w:rsidR="00D047D2" w:rsidRPr="0081746E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70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71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Communication Skills"/>
                <w:tag w:val="Rating"/>
                <w:id w:val="10221469"/>
                <w:placeholder>
                  <w:docPart w:val="BF3B85FD9BD344E1A30925C905F54186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72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73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74" w14:textId="77777777" w:rsidR="00D047D2" w:rsidRPr="00602898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75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Proficiency in Excel"/>
                <w:tag w:val="Rating"/>
                <w:id w:val="10221472"/>
                <w:placeholder>
                  <w:docPart w:val="3EFBD70FE6E646D99B6F6E994FF5746F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76" w14:textId="77777777" w:rsidR="00D047D2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77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78" w14:textId="77777777" w:rsidR="00D047D2" w:rsidRPr="00602898" w:rsidRDefault="00D047D2" w:rsidP="0097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79" w14:textId="77777777" w:rsidR="00D047D2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Spanish Language"/>
                <w:tag w:val="Rating"/>
                <w:id w:val="10221473"/>
                <w:placeholder>
                  <w:docPart w:val="441AE06538664E4D8D108CE168E58C4E"/>
                </w:placeholder>
                <w:showingPlcHdr/>
                <w:dropDownList>
                  <w:listItem w:value="Choose an item."/>
                  <w:listItem w:displayText="3 = Proficient or Fluent" w:value="3 = Proficient or Fluent"/>
                  <w:listItem w:displayText="2 = Conversational" w:value="2 = Conversational"/>
                  <w:listItem w:displayText="1 = None" w:value="1 = Non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7A" w14:textId="77777777" w:rsidR="00D047D2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7B" w14:textId="77777777" w:rsidR="00D047D2" w:rsidRPr="0081746E" w:rsidRDefault="00D047D2" w:rsidP="00ED5055">
            <w:pPr>
              <w:tabs>
                <w:tab w:val="left" w:pos="1365"/>
              </w:tabs>
              <w:ind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7C" w14:textId="77777777" w:rsidR="00D047D2" w:rsidRPr="00602898" w:rsidRDefault="00D047D2" w:rsidP="00ED5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D81" w14:textId="77777777" w:rsidR="00D047D2" w:rsidRPr="00D47B02" w:rsidRDefault="00D047D2" w:rsidP="00F60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  <w:szCs w:val="18"/>
              </w:rPr>
            </w:pPr>
            <w:sdt>
              <w:sdtPr>
                <w:rPr>
                  <w:rStyle w:val="Style1"/>
                  <w:szCs w:val="18"/>
                </w:rPr>
                <w:alias w:val="Rate the Candidate"/>
                <w:tag w:val="Rate the Candidate"/>
                <w:id w:val="139348411"/>
                <w:placeholder>
                  <w:docPart w:val="F437208146A047BE93C5F19D33F14DDA"/>
                </w:placeholder>
                <w:showingPlcHdr/>
                <w:dropDownList>
                  <w:listItem w:value="Choose an item."/>
                  <w:listItem w:displayText="1 = first choice" w:value="1 = first choice"/>
                  <w:listItem w:displayText="2 = second choice" w:value="2 = second choice"/>
                  <w:listItem w:displayText="3 = third choice" w:value="3 = third choice"/>
                  <w:listItem w:displayText="4 = fourth choice" w:value="4 = fourth choice"/>
                  <w:listItem w:displayText="5 = fifth choice" w:value="5 = fifth choic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047D2" w:rsidRPr="006E2390" w14:paraId="12F53DA8" w14:textId="77777777" w:rsidTr="00D0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2F53D83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B77FD0">
              <w:rPr>
                <w:rFonts w:asciiTheme="minorHAnsi" w:hAnsiTheme="minorHAnsi"/>
                <w:b w:val="0"/>
                <w:bCs w:val="0"/>
                <w:szCs w:val="20"/>
              </w:rPr>
              <w:t>Ana Santos</w:t>
            </w:r>
          </w:p>
          <w:p w14:paraId="12F53D84" w14:textId="77777777" w:rsidR="00D047D2" w:rsidRPr="00B77FD0" w:rsidRDefault="00D047D2" w:rsidP="00B77FD0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1512" w:type="dxa"/>
            <w:tcBorders>
              <w:left w:val="single" w:sz="8" w:space="0" w:color="F79646" w:themeColor="accent6"/>
            </w:tcBorders>
          </w:tcPr>
          <w:p w14:paraId="12F53D85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Coursework"/>
                <w:tag w:val="Rating"/>
                <w:id w:val="10221474"/>
                <w:placeholder>
                  <w:docPart w:val="D2F12D056D584FF4B8B36D5254A07367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86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87" w14:textId="77777777" w:rsidR="00D047D2" w:rsidRDefault="00D047D2" w:rsidP="00AA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88" w14:textId="77777777" w:rsidR="00D047D2" w:rsidRDefault="00D047D2" w:rsidP="00FC7F01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89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8A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Finance Experience"/>
                <w:tag w:val="Rating"/>
                <w:id w:val="10221476"/>
                <w:placeholder>
                  <w:docPart w:val="EF397508A7F44CA8BF0D8D80EE17B7E2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8B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8C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8D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8E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Leadership Experience"/>
                <w:tag w:val="Rating"/>
                <w:id w:val="10221477"/>
                <w:placeholder>
                  <w:docPart w:val="8A2213770EB843F2A77700DFE4344BB0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8F" w14:textId="77777777" w:rsidR="00D047D2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90" w14:textId="77777777" w:rsidR="00D047D2" w:rsidRPr="0081746E" w:rsidRDefault="00D047D2" w:rsidP="00A77737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91" w14:textId="77777777" w:rsidR="00D047D2" w:rsidRPr="00602898" w:rsidRDefault="00D047D2" w:rsidP="00A77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92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GPA"/>
                <w:tag w:val="Rating"/>
                <w:id w:val="10221475"/>
                <w:placeholder>
                  <w:docPart w:val="02F03AFBF2CB4746A486F55110F30880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93" w14:textId="77777777" w:rsidR="00D047D2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94" w14:textId="77777777" w:rsidR="00D047D2" w:rsidRPr="0081746E" w:rsidRDefault="00D047D2" w:rsidP="00970BB8">
            <w:pPr>
              <w:tabs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95" w14:textId="77777777" w:rsidR="00D047D2" w:rsidRPr="0081746E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96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97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Communication Skills"/>
                <w:tag w:val="Rating"/>
                <w:id w:val="10221478"/>
                <w:placeholder>
                  <w:docPart w:val="7E53144341374726AD6BF266A9F6C1CD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98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99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9A" w14:textId="77777777" w:rsidR="00D047D2" w:rsidRPr="00602898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9B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Proficiency in Excel"/>
                <w:tag w:val="Rating"/>
                <w:id w:val="10221481"/>
                <w:placeholder>
                  <w:docPart w:val="BFEDDDB8E4F7461081E041B30050F909"/>
                </w:placeholder>
                <w:showingPlcHdr/>
                <w:dropDownList>
                  <w:listItem w:value="Choose an item."/>
                  <w:listItem w:displayText="3 = Strong" w:value="3 = Strong"/>
                  <w:listItem w:displayText="2 = Acceptable" w:value="2 = Acceptable"/>
                  <w:listItem w:displayText="1 = Weak" w:value="1 = Weak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9C" w14:textId="77777777" w:rsidR="00D047D2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9D" w14:textId="77777777" w:rsidR="00D047D2" w:rsidRPr="0081746E" w:rsidRDefault="00D047D2" w:rsidP="00970BB8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9E" w14:textId="77777777" w:rsidR="00D047D2" w:rsidRPr="00602898" w:rsidRDefault="00D047D2" w:rsidP="00970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F53D9F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Rate Spanish Language"/>
                <w:tag w:val="Rating"/>
                <w:id w:val="10221482"/>
                <w:placeholder>
                  <w:docPart w:val="88931E50190248B293B34B0A67BF73D1"/>
                </w:placeholder>
                <w:showingPlcHdr/>
                <w:dropDownList>
                  <w:listItem w:value="Choose an item."/>
                  <w:listItem w:displayText="3 = Proficient or Fluent" w:value="3 = Proficient or Fluent"/>
                  <w:listItem w:displayText="2 = Conversational" w:value="2 = Conversational"/>
                  <w:listItem w:displayText="1 = None" w:value="1 = Non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2F53DA0" w14:textId="77777777" w:rsidR="00D047D2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F53DA1" w14:textId="77777777" w:rsidR="00D047D2" w:rsidRPr="0081746E" w:rsidRDefault="00D047D2" w:rsidP="00ED5055">
            <w:pPr>
              <w:tabs>
                <w:tab w:val="left" w:pos="1365"/>
              </w:tabs>
              <w:ind w:firstLin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1746E">
              <w:rPr>
                <w:rFonts w:asciiTheme="minorHAnsi" w:hAnsiTheme="minorHAnsi"/>
                <w:sz w:val="18"/>
                <w:szCs w:val="18"/>
              </w:rPr>
              <w:t>Comments:</w:t>
            </w:r>
          </w:p>
          <w:p w14:paraId="12F53DA2" w14:textId="77777777" w:rsidR="00D047D2" w:rsidRPr="00602898" w:rsidRDefault="00D047D2" w:rsidP="00ED5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12F53DA7" w14:textId="77777777" w:rsidR="00D047D2" w:rsidRPr="00D47B02" w:rsidRDefault="00D047D2" w:rsidP="00F6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Cs w:val="18"/>
              </w:rPr>
            </w:pPr>
            <w:sdt>
              <w:sdtPr>
                <w:rPr>
                  <w:rStyle w:val="Style1"/>
                  <w:szCs w:val="18"/>
                </w:rPr>
                <w:alias w:val="Rate the Candidate"/>
                <w:tag w:val="Rate the Candidate"/>
                <w:id w:val="139348420"/>
                <w:placeholder>
                  <w:docPart w:val="501272CD37D847A58FB6781367D5E663"/>
                </w:placeholder>
                <w:showingPlcHdr/>
                <w:dropDownList>
                  <w:listItem w:value="Choose an item."/>
                  <w:listItem w:displayText="1 = first choice" w:value="1 = first choice"/>
                  <w:listItem w:displayText="2 = second choice" w:value="2 = second choice"/>
                  <w:listItem w:displayText="3 = third choice" w:value="3 = third choice"/>
                  <w:listItem w:displayText="4 = fourth choice" w:value="4 = fourth choice"/>
                  <w:listItem w:displayText="5 = fifth choice" w:value="5 = fifth choice"/>
                </w:dropDownList>
              </w:sdtPr>
              <w:sdtEndPr>
                <w:rPr>
                  <w:rStyle w:val="DefaultParagraphFont"/>
                  <w:rFonts w:asciiTheme="majorHAnsi" w:hAnsiTheme="majorHAnsi"/>
                </w:rPr>
              </w:sdtEndPr>
              <w:sdtContent>
                <w:r>
                  <w:rPr>
                    <w:rStyle w:val="Style1"/>
                    <w:sz w:val="18"/>
                    <w:szCs w:val="18"/>
                  </w:rPr>
                  <w:t xml:space="preserve"> </w:t>
                </w:r>
                <w:r w:rsidRPr="0081746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12F53DA9" w14:textId="77777777" w:rsidR="00D749B2" w:rsidRDefault="00D749B2"/>
    <w:sectPr w:rsidR="00D749B2" w:rsidSect="004679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654"/>
    <w:multiLevelType w:val="hybridMultilevel"/>
    <w:tmpl w:val="A0E2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397E"/>
    <w:multiLevelType w:val="hybridMultilevel"/>
    <w:tmpl w:val="B2D6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14DB4"/>
    <w:multiLevelType w:val="hybridMultilevel"/>
    <w:tmpl w:val="5DC4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9642D"/>
    <w:multiLevelType w:val="hybridMultilevel"/>
    <w:tmpl w:val="1060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37"/>
    <w:rsid w:val="00013ADA"/>
    <w:rsid w:val="00014AF6"/>
    <w:rsid w:val="00032D33"/>
    <w:rsid w:val="000433A5"/>
    <w:rsid w:val="000571E9"/>
    <w:rsid w:val="00086A79"/>
    <w:rsid w:val="00086CDC"/>
    <w:rsid w:val="00093BB4"/>
    <w:rsid w:val="00094067"/>
    <w:rsid w:val="000A7740"/>
    <w:rsid w:val="000B33AA"/>
    <w:rsid w:val="000D4D35"/>
    <w:rsid w:val="000E20F9"/>
    <w:rsid w:val="000E36A0"/>
    <w:rsid w:val="00105246"/>
    <w:rsid w:val="001468E1"/>
    <w:rsid w:val="00172CEE"/>
    <w:rsid w:val="001A27A5"/>
    <w:rsid w:val="001A3F51"/>
    <w:rsid w:val="001A5DE8"/>
    <w:rsid w:val="001E5C74"/>
    <w:rsid w:val="001F7200"/>
    <w:rsid w:val="00214F7E"/>
    <w:rsid w:val="0022373F"/>
    <w:rsid w:val="00245645"/>
    <w:rsid w:val="0025475D"/>
    <w:rsid w:val="002662AE"/>
    <w:rsid w:val="00276987"/>
    <w:rsid w:val="002A72E8"/>
    <w:rsid w:val="002B13A0"/>
    <w:rsid w:val="002C5A75"/>
    <w:rsid w:val="00303E3B"/>
    <w:rsid w:val="00307419"/>
    <w:rsid w:val="00313BB3"/>
    <w:rsid w:val="00315C5E"/>
    <w:rsid w:val="003312E1"/>
    <w:rsid w:val="00341D6B"/>
    <w:rsid w:val="003A0BD0"/>
    <w:rsid w:val="003A2495"/>
    <w:rsid w:val="003A6F96"/>
    <w:rsid w:val="003B570D"/>
    <w:rsid w:val="003C1722"/>
    <w:rsid w:val="0044408A"/>
    <w:rsid w:val="00445593"/>
    <w:rsid w:val="004564B9"/>
    <w:rsid w:val="00466D20"/>
    <w:rsid w:val="004676F8"/>
    <w:rsid w:val="00467955"/>
    <w:rsid w:val="0047707A"/>
    <w:rsid w:val="0048284A"/>
    <w:rsid w:val="00485CFB"/>
    <w:rsid w:val="004B2D89"/>
    <w:rsid w:val="004D2479"/>
    <w:rsid w:val="00541573"/>
    <w:rsid w:val="00581C9D"/>
    <w:rsid w:val="005A5860"/>
    <w:rsid w:val="005D4266"/>
    <w:rsid w:val="005D64FE"/>
    <w:rsid w:val="00602898"/>
    <w:rsid w:val="00615182"/>
    <w:rsid w:val="00620DED"/>
    <w:rsid w:val="00643370"/>
    <w:rsid w:val="006502B5"/>
    <w:rsid w:val="00685042"/>
    <w:rsid w:val="00687C5B"/>
    <w:rsid w:val="006A6F37"/>
    <w:rsid w:val="006B71DC"/>
    <w:rsid w:val="006D7E67"/>
    <w:rsid w:val="006E2390"/>
    <w:rsid w:val="006F30A5"/>
    <w:rsid w:val="006F506E"/>
    <w:rsid w:val="00702DBE"/>
    <w:rsid w:val="007201FA"/>
    <w:rsid w:val="00724E48"/>
    <w:rsid w:val="00735390"/>
    <w:rsid w:val="00752E6C"/>
    <w:rsid w:val="0077372C"/>
    <w:rsid w:val="007B0EF0"/>
    <w:rsid w:val="007B3A42"/>
    <w:rsid w:val="007D2727"/>
    <w:rsid w:val="0081746E"/>
    <w:rsid w:val="00822678"/>
    <w:rsid w:val="00837D0C"/>
    <w:rsid w:val="00842798"/>
    <w:rsid w:val="008D77DE"/>
    <w:rsid w:val="008F5F03"/>
    <w:rsid w:val="009172DF"/>
    <w:rsid w:val="009268AA"/>
    <w:rsid w:val="00945311"/>
    <w:rsid w:val="00963A34"/>
    <w:rsid w:val="00970BB8"/>
    <w:rsid w:val="00983D3A"/>
    <w:rsid w:val="009910CE"/>
    <w:rsid w:val="009A223A"/>
    <w:rsid w:val="009C1E12"/>
    <w:rsid w:val="009E76EB"/>
    <w:rsid w:val="00A32293"/>
    <w:rsid w:val="00A76DFB"/>
    <w:rsid w:val="00A818EE"/>
    <w:rsid w:val="00A877CB"/>
    <w:rsid w:val="00AA1BB2"/>
    <w:rsid w:val="00AB0F39"/>
    <w:rsid w:val="00AB3B23"/>
    <w:rsid w:val="00AB3DBC"/>
    <w:rsid w:val="00AF6A43"/>
    <w:rsid w:val="00B21DEB"/>
    <w:rsid w:val="00B32558"/>
    <w:rsid w:val="00B34E0E"/>
    <w:rsid w:val="00B57F91"/>
    <w:rsid w:val="00B6013D"/>
    <w:rsid w:val="00B77FD0"/>
    <w:rsid w:val="00B97262"/>
    <w:rsid w:val="00BB1339"/>
    <w:rsid w:val="00BB788A"/>
    <w:rsid w:val="00BD155D"/>
    <w:rsid w:val="00BE2A80"/>
    <w:rsid w:val="00C341DB"/>
    <w:rsid w:val="00C719D5"/>
    <w:rsid w:val="00C74935"/>
    <w:rsid w:val="00CC471D"/>
    <w:rsid w:val="00CF4281"/>
    <w:rsid w:val="00CF6FFB"/>
    <w:rsid w:val="00D047D2"/>
    <w:rsid w:val="00D47B02"/>
    <w:rsid w:val="00D65AAE"/>
    <w:rsid w:val="00D71AC3"/>
    <w:rsid w:val="00D73FCA"/>
    <w:rsid w:val="00D749B2"/>
    <w:rsid w:val="00DC4163"/>
    <w:rsid w:val="00DD2919"/>
    <w:rsid w:val="00E06C74"/>
    <w:rsid w:val="00E64767"/>
    <w:rsid w:val="00E708A0"/>
    <w:rsid w:val="00E7750A"/>
    <w:rsid w:val="00ED0F15"/>
    <w:rsid w:val="00ED16DD"/>
    <w:rsid w:val="00EE2046"/>
    <w:rsid w:val="00F57863"/>
    <w:rsid w:val="00F776E7"/>
    <w:rsid w:val="00FB4D4F"/>
    <w:rsid w:val="00FB7E13"/>
    <w:rsid w:val="00FC7F01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3CDC"/>
  <w15:docId w15:val="{C0952428-A6E0-4226-8D52-564CF5EF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34"/>
  </w:style>
  <w:style w:type="paragraph" w:styleId="Heading1">
    <w:name w:val="heading 1"/>
    <w:basedOn w:val="Normal"/>
    <w:next w:val="Normal"/>
    <w:link w:val="Heading1Char"/>
    <w:uiPriority w:val="9"/>
    <w:qFormat/>
    <w:rsid w:val="00D7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5AAE"/>
    <w:pPr>
      <w:spacing w:before="40" w:after="0" w:line="220" w:lineRule="exact"/>
      <w:outlineLvl w:val="2"/>
    </w:pPr>
    <w:rPr>
      <w:rFonts w:ascii="Tahoma" w:eastAsia="Times New Roman" w:hAnsi="Tahoma" w:cs="Arial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7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5AAE"/>
    <w:rPr>
      <w:rFonts w:ascii="Tahoma" w:eastAsia="Times New Roman" w:hAnsi="Tahoma" w:cs="Arial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D65AAE"/>
    <w:pPr>
      <w:spacing w:after="0" w:line="220" w:lineRule="exact"/>
    </w:pPr>
    <w:rPr>
      <w:rFonts w:ascii="Tahoma" w:eastAsia="Times New Roman" w:hAnsi="Tahoma" w:cs="Arial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rsid w:val="00D65AAE"/>
    <w:rPr>
      <w:rFonts w:ascii="Tahoma" w:eastAsia="Times New Roman" w:hAnsi="Tahoma" w:cs="Arial"/>
      <w:i/>
      <w:spacing w:val="10"/>
      <w:sz w:val="16"/>
      <w:szCs w:val="16"/>
    </w:rPr>
  </w:style>
  <w:style w:type="paragraph" w:customStyle="1" w:styleId="bulletedlist">
    <w:name w:val="bulleted list"/>
    <w:basedOn w:val="Normal"/>
    <w:rsid w:val="00D65AAE"/>
    <w:pPr>
      <w:numPr>
        <w:numId w:val="4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D65A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edlistnospace">
    <w:name w:val="bulleted list no space"/>
    <w:basedOn w:val="bulletedlist"/>
    <w:rsid w:val="00D749B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D2479"/>
    <w:rPr>
      <w:color w:val="800080" w:themeColor="followedHyperlink"/>
      <w:u w:val="single"/>
    </w:rPr>
  </w:style>
  <w:style w:type="table" w:styleId="MediumShading2-Accent4">
    <w:name w:val="Medium Shading 2 Accent 4"/>
    <w:basedOn w:val="TableNormal"/>
    <w:uiPriority w:val="64"/>
    <w:rsid w:val="009A22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9A2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32293"/>
    <w:rPr>
      <w:color w:val="808080"/>
    </w:rPr>
  </w:style>
  <w:style w:type="character" w:customStyle="1" w:styleId="Style1">
    <w:name w:val="Style1"/>
    <w:basedOn w:val="DefaultParagraphFont"/>
    <w:uiPriority w:val="1"/>
    <w:rsid w:val="00AF6A4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8B7E4833F45ABACA107EEC319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9A9-C6A2-41DB-BF6D-3060D52F88F2}"/>
      </w:docPartPr>
      <w:docPartBody>
        <w:p w:rsidR="00000000" w:rsidRDefault="00233FF0" w:rsidP="00233FF0">
          <w:pPr>
            <w:pStyle w:val="8FC8B7E4833F45ABACA107EEC319D27B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2CBF167A4A742A4A070DFB0AFF1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AEB4-F4DA-4B5D-BDDE-5F77CACCF815}"/>
      </w:docPartPr>
      <w:docPartBody>
        <w:p w:rsidR="00000000" w:rsidRDefault="00233FF0" w:rsidP="00233FF0">
          <w:pPr>
            <w:pStyle w:val="12CBF167A4A742A4A070DFB0AFF1B6DE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A88D37B400D46B59F0D70FBB790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83BE-509C-4CFF-AE26-BFF12DCD7E3B}"/>
      </w:docPartPr>
      <w:docPartBody>
        <w:p w:rsidR="00000000" w:rsidRDefault="00233FF0" w:rsidP="00233FF0">
          <w:pPr>
            <w:pStyle w:val="BA88D37B400D46B59F0D70FBB790BC95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5FBC9A58F9342C193A8F351AD4A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3974-4E80-4F5C-A8FB-6AE902964D1D}"/>
      </w:docPartPr>
      <w:docPartBody>
        <w:p w:rsidR="00000000" w:rsidRDefault="00233FF0" w:rsidP="00233FF0">
          <w:pPr>
            <w:pStyle w:val="B5FBC9A58F9342C193A8F351AD4A5D67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F0B6042CF44E6C81C0B6BEAC50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9C02-B768-4053-9917-03B01F24C5ED}"/>
      </w:docPartPr>
      <w:docPartBody>
        <w:p w:rsidR="00000000" w:rsidRDefault="00233FF0" w:rsidP="00233FF0">
          <w:pPr>
            <w:pStyle w:val="88F0B6042CF44E6C81C0B6BEAC50B2BC"/>
          </w:pPr>
          <w:r>
            <w:rPr>
              <w:rStyle w:val="Style1"/>
              <w:sz w:val="18"/>
              <w:szCs w:val="18"/>
            </w:rPr>
            <w:t xml:space="preserve"> 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137E3EE6E044991B530486E01CD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CEA3-2A2B-4A58-90A9-82ED94F2C59F}"/>
      </w:docPartPr>
      <w:docPartBody>
        <w:p w:rsidR="00000000" w:rsidRDefault="00233FF0" w:rsidP="00233FF0">
          <w:pPr>
            <w:pStyle w:val="1137E3EE6E044991B530486E01CDBB09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60E7A40652E4D9897C4BF894099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8B98-A58E-437C-A30C-9146E83ACE12}"/>
      </w:docPartPr>
      <w:docPartBody>
        <w:p w:rsidR="00000000" w:rsidRDefault="00233FF0" w:rsidP="00233FF0">
          <w:pPr>
            <w:pStyle w:val="460E7A40652E4D9897C4BF89409903F9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223D506B0B4EA2AF91D55BB679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CD09-6D9C-4C35-ACA3-93379FBCE1FF}"/>
      </w:docPartPr>
      <w:docPartBody>
        <w:p w:rsidR="00000000" w:rsidRDefault="00233FF0" w:rsidP="00233FF0">
          <w:pPr>
            <w:pStyle w:val="79223D506B0B4EA2AF91D55BB67969F9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CA1EB09CD9D46C2A26673C23EF5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D423-723B-414A-9239-3772C8B0A031}"/>
      </w:docPartPr>
      <w:docPartBody>
        <w:p w:rsidR="00000000" w:rsidRDefault="00233FF0" w:rsidP="00233FF0">
          <w:pPr>
            <w:pStyle w:val="BCA1EB09CD9D46C2A26673C23EF52108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2035BFECE4F4B59BA0F5F1B916B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FB3F-1649-40BC-B4FB-F6FD932275C5}"/>
      </w:docPartPr>
      <w:docPartBody>
        <w:p w:rsidR="00000000" w:rsidRDefault="00233FF0" w:rsidP="00233FF0">
          <w:pPr>
            <w:pStyle w:val="B2035BFECE4F4B59BA0F5F1B916B7468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0CA7252C23E4C468BABA0739F08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E06C-E1E1-4186-94EE-3F80C5AA966E}"/>
      </w:docPartPr>
      <w:docPartBody>
        <w:p w:rsidR="00000000" w:rsidRDefault="00233FF0" w:rsidP="00233FF0">
          <w:pPr>
            <w:pStyle w:val="50CA7252C23E4C468BABA0739F089A2F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A2C84E552B4191A17FD62854C2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B3C2-D58E-4AB9-87E2-7E550232407B}"/>
      </w:docPartPr>
      <w:docPartBody>
        <w:p w:rsidR="00000000" w:rsidRDefault="00233FF0" w:rsidP="00233FF0">
          <w:pPr>
            <w:pStyle w:val="BFA2C84E552B4191A17FD62854C22AA5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C1131454B7B4A33B99AECBFEE82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ECA4-4BC2-4ACD-9B22-0ECBFDAF6A2B}"/>
      </w:docPartPr>
      <w:docPartBody>
        <w:p w:rsidR="00000000" w:rsidRDefault="00233FF0" w:rsidP="00233FF0">
          <w:pPr>
            <w:pStyle w:val="BC1131454B7B4A33B99AECBFEE821939"/>
          </w:pPr>
          <w:r>
            <w:rPr>
              <w:rStyle w:val="Style1"/>
              <w:sz w:val="18"/>
              <w:szCs w:val="18"/>
            </w:rPr>
            <w:t xml:space="preserve"> 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6629D4D0724E0492B7D120B006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064F-F306-4427-B60B-C76E50FFE5B0}"/>
      </w:docPartPr>
      <w:docPartBody>
        <w:p w:rsidR="00000000" w:rsidRDefault="00233FF0" w:rsidP="00233FF0">
          <w:pPr>
            <w:pStyle w:val="C06629D4D0724E0492B7D120B0061820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80CAC84458467CB76FDDF86C68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1B84-5680-4827-ACCB-E3AA1C9DA549}"/>
      </w:docPartPr>
      <w:docPartBody>
        <w:p w:rsidR="00000000" w:rsidRDefault="00233FF0" w:rsidP="00233FF0">
          <w:pPr>
            <w:pStyle w:val="DE80CAC84458467CB76FDDF86C6881B5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D4DA4CC694F477597B8A29A8474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0A9E-3161-4689-BAFE-8F9AADEA4857}"/>
      </w:docPartPr>
      <w:docPartBody>
        <w:p w:rsidR="00000000" w:rsidRDefault="00233FF0" w:rsidP="00233FF0">
          <w:pPr>
            <w:pStyle w:val="7D4DA4CC694F477597B8A29A84746BBA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C28905542640039AFBC09BA508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3C90-DC73-43A3-AC2A-0956ABC827FB}"/>
      </w:docPartPr>
      <w:docPartBody>
        <w:p w:rsidR="00000000" w:rsidRDefault="00233FF0" w:rsidP="00233FF0">
          <w:pPr>
            <w:pStyle w:val="ABC28905542640039AFBC09BA508EB1D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89AA10BCB3443FA830443EE5BA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27A5-F520-41A0-A922-ED83C5E9AC12}"/>
      </w:docPartPr>
      <w:docPartBody>
        <w:p w:rsidR="00000000" w:rsidRDefault="00233FF0" w:rsidP="00233FF0">
          <w:pPr>
            <w:pStyle w:val="689AA10BCB3443FA830443EE5BA6557B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9FB4A8705F4F158475E73D22AC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92F3-9B74-452B-9D67-2B3D73D1C1D4}"/>
      </w:docPartPr>
      <w:docPartBody>
        <w:p w:rsidR="00000000" w:rsidRDefault="00233FF0" w:rsidP="00233FF0">
          <w:pPr>
            <w:pStyle w:val="C49FB4A8705F4F158475E73D22AC69D8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12DC5BA0AD4B138EB799D6BCAD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5141-4329-45C1-9CF9-11CA3303CD51}"/>
      </w:docPartPr>
      <w:docPartBody>
        <w:p w:rsidR="00000000" w:rsidRDefault="00233FF0" w:rsidP="00233FF0">
          <w:pPr>
            <w:pStyle w:val="ED12DC5BA0AD4B138EB799D6BCADB7B0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3BC6E5E35E47E683DE2EC58DA4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2130-CE9E-4409-962C-E8F95966FC73}"/>
      </w:docPartPr>
      <w:docPartBody>
        <w:p w:rsidR="00000000" w:rsidRDefault="00233FF0" w:rsidP="00233FF0">
          <w:pPr>
            <w:pStyle w:val="883BC6E5E35E47E683DE2EC58DA461A2"/>
          </w:pPr>
          <w:r>
            <w:rPr>
              <w:rStyle w:val="Style1"/>
              <w:sz w:val="18"/>
              <w:szCs w:val="18"/>
            </w:rPr>
            <w:t xml:space="preserve"> 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887797D25945C382501C38D3AF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1C88-B092-48D7-9AC1-8973098E6149}"/>
      </w:docPartPr>
      <w:docPartBody>
        <w:p w:rsidR="00000000" w:rsidRDefault="00233FF0" w:rsidP="00233FF0">
          <w:pPr>
            <w:pStyle w:val="9F887797D25945C382501C38D3AF4863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A55A5FC55614A9D9C0C15E2349A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F2B1-1629-486C-AC1F-727574DC0FCD}"/>
      </w:docPartPr>
      <w:docPartBody>
        <w:p w:rsidR="00000000" w:rsidRDefault="00233FF0" w:rsidP="00233FF0">
          <w:pPr>
            <w:pStyle w:val="EA55A5FC55614A9D9C0C15E2349A03D0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05DDBB47BB24D8FA181750AB4AF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7144-4E36-4266-8511-E30253573430}"/>
      </w:docPartPr>
      <w:docPartBody>
        <w:p w:rsidR="00000000" w:rsidRDefault="00233FF0" w:rsidP="00233FF0">
          <w:pPr>
            <w:pStyle w:val="A05DDBB47BB24D8FA181750AB4AF0796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1A751360F941B8901DA5E4C123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4151-0877-4752-8AAD-11152ECF3BEB}"/>
      </w:docPartPr>
      <w:docPartBody>
        <w:p w:rsidR="00000000" w:rsidRDefault="00233FF0" w:rsidP="00233FF0">
          <w:pPr>
            <w:pStyle w:val="FB1A751360F941B8901DA5E4C123D769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BB3F83D520849378ADD893AFB7D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4FE0-08AD-423A-B17A-5274C6B65433}"/>
      </w:docPartPr>
      <w:docPartBody>
        <w:p w:rsidR="00000000" w:rsidRDefault="00233FF0" w:rsidP="00233FF0">
          <w:pPr>
            <w:pStyle w:val="5BB3F83D520849378ADD893AFB7DE168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BA42EB02E64F82ACC1540D7CB1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7F8D-7E72-4B9B-B285-6E276615FCE2}"/>
      </w:docPartPr>
      <w:docPartBody>
        <w:p w:rsidR="00000000" w:rsidRDefault="00233FF0" w:rsidP="00233FF0">
          <w:pPr>
            <w:pStyle w:val="D3BA42EB02E64F82ACC1540D7CB10CEE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EA23FF3BE2455F86D26052396A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5700-2DF1-4A86-A114-48FF8B164EE4}"/>
      </w:docPartPr>
      <w:docPartBody>
        <w:p w:rsidR="00000000" w:rsidRDefault="00233FF0" w:rsidP="00233FF0">
          <w:pPr>
            <w:pStyle w:val="6AEA23FF3BE2455F86D26052396AD5ED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3B85FD9BD344E1A30925C905F5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9354-9532-4079-8D8E-A063ACBB09AA}"/>
      </w:docPartPr>
      <w:docPartBody>
        <w:p w:rsidR="00000000" w:rsidRDefault="00233FF0" w:rsidP="00233FF0">
          <w:pPr>
            <w:pStyle w:val="BF3B85FD9BD344E1A30925C905F54186"/>
          </w:pPr>
          <w:r>
            <w:rPr>
              <w:rStyle w:val="Style1"/>
              <w:sz w:val="18"/>
              <w:szCs w:val="18"/>
            </w:rPr>
            <w:t xml:space="preserve"> 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EFBD70FE6E646D99B6F6E994FF5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3983-5D68-4721-92C8-88F5E3E80990}"/>
      </w:docPartPr>
      <w:docPartBody>
        <w:p w:rsidR="00000000" w:rsidRDefault="00233FF0" w:rsidP="00233FF0">
          <w:pPr>
            <w:pStyle w:val="3EFBD70FE6E646D99B6F6E994FF5746F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1AE06538664E4D8D108CE168E5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806E-DFAC-4629-A96B-8F859EED7CA7}"/>
      </w:docPartPr>
      <w:docPartBody>
        <w:p w:rsidR="00000000" w:rsidRDefault="00233FF0" w:rsidP="00233FF0">
          <w:pPr>
            <w:pStyle w:val="441AE06538664E4D8D108CE168E58C4E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437208146A047BE93C5F19D33F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82BF-AA26-4118-B397-B0390F836342}"/>
      </w:docPartPr>
      <w:docPartBody>
        <w:p w:rsidR="00000000" w:rsidRDefault="00233FF0" w:rsidP="00233FF0">
          <w:pPr>
            <w:pStyle w:val="F437208146A047BE93C5F19D33F14DDA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2F12D056D584FF4B8B36D5254A0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8BDC-B977-49A7-A5D6-D4EF41D32511}"/>
      </w:docPartPr>
      <w:docPartBody>
        <w:p w:rsidR="00000000" w:rsidRDefault="00233FF0" w:rsidP="00233FF0">
          <w:pPr>
            <w:pStyle w:val="D2F12D056D584FF4B8B36D5254A07367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F397508A7F44CA8BF0D8D80EE17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D15F-81E9-42F2-8375-7E91B23D430C}"/>
      </w:docPartPr>
      <w:docPartBody>
        <w:p w:rsidR="00000000" w:rsidRDefault="00233FF0" w:rsidP="00233FF0">
          <w:pPr>
            <w:pStyle w:val="EF397508A7F44CA8BF0D8D80EE17B7E2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A2213770EB843F2A77700DFE434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D4E9-86C9-4627-8B0C-BF2BA64A04F9}"/>
      </w:docPartPr>
      <w:docPartBody>
        <w:p w:rsidR="00000000" w:rsidRDefault="00233FF0" w:rsidP="00233FF0">
          <w:pPr>
            <w:pStyle w:val="8A2213770EB843F2A77700DFE4344BB0"/>
          </w:pP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2F03AFBF2CB4746A486F55110F3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6D80-5C9A-40AC-BE55-8B6560715DDB}"/>
      </w:docPartPr>
      <w:docPartBody>
        <w:p w:rsidR="00000000" w:rsidRDefault="00233FF0" w:rsidP="00233FF0">
          <w:pPr>
            <w:pStyle w:val="02F03AFBF2CB4746A486F55110F30880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E53144341374726AD6BF266A9F6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76E5-1183-4EC2-90B2-8FDCBC8604FF}"/>
      </w:docPartPr>
      <w:docPartBody>
        <w:p w:rsidR="00000000" w:rsidRDefault="00233FF0" w:rsidP="00233FF0">
          <w:pPr>
            <w:pStyle w:val="7E53144341374726AD6BF266A9F6C1CD"/>
          </w:pPr>
          <w:r>
            <w:rPr>
              <w:rStyle w:val="Style1"/>
              <w:sz w:val="18"/>
              <w:szCs w:val="18"/>
            </w:rPr>
            <w:t xml:space="preserve"> 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EDDDB8E4F7461081E041B30050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9E81-328D-4BD2-9CA2-152A31CD5BE7}"/>
      </w:docPartPr>
      <w:docPartBody>
        <w:p w:rsidR="00000000" w:rsidRDefault="00233FF0" w:rsidP="00233FF0">
          <w:pPr>
            <w:pStyle w:val="BFEDDDB8E4F7461081E041B30050F909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931E50190248B293B34B0A67BF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4F5B-00CD-4E21-AAB0-DD90ADAB3876}"/>
      </w:docPartPr>
      <w:docPartBody>
        <w:p w:rsidR="00000000" w:rsidRDefault="00233FF0" w:rsidP="00233FF0">
          <w:pPr>
            <w:pStyle w:val="88931E50190248B293B34B0A67BF73D1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01272CD37D847A58FB6781367D5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B183-A9CA-41C5-A8B4-91CB2907D1BF}"/>
      </w:docPartPr>
      <w:docPartBody>
        <w:p w:rsidR="00000000" w:rsidRDefault="00233FF0" w:rsidP="00233FF0">
          <w:pPr>
            <w:pStyle w:val="501272CD37D847A58FB6781367D5E663"/>
          </w:pPr>
          <w:r>
            <w:rPr>
              <w:rStyle w:val="Style1"/>
              <w:sz w:val="18"/>
              <w:szCs w:val="18"/>
            </w:rPr>
            <w:t xml:space="preserve"> </w:t>
          </w:r>
          <w:r w:rsidRPr="0081746E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95"/>
    <w:rsid w:val="00036125"/>
    <w:rsid w:val="00161EFE"/>
    <w:rsid w:val="001865A3"/>
    <w:rsid w:val="00224B80"/>
    <w:rsid w:val="00233FF0"/>
    <w:rsid w:val="002C4596"/>
    <w:rsid w:val="002D3995"/>
    <w:rsid w:val="004262D6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F0"/>
    <w:rPr>
      <w:color w:val="808080"/>
    </w:rPr>
  </w:style>
  <w:style w:type="paragraph" w:customStyle="1" w:styleId="8FC8B7E4833F45ABACA107EEC319D27B">
    <w:name w:val="8FC8B7E4833F45ABACA107EEC319D27B"/>
    <w:rsid w:val="00233FF0"/>
    <w:pPr>
      <w:spacing w:after="160" w:line="259" w:lineRule="auto"/>
    </w:pPr>
  </w:style>
  <w:style w:type="paragraph" w:customStyle="1" w:styleId="12CBF167A4A742A4A070DFB0AFF1B6DE">
    <w:name w:val="12CBF167A4A742A4A070DFB0AFF1B6DE"/>
    <w:rsid w:val="00233FF0"/>
    <w:pPr>
      <w:spacing w:after="160" w:line="259" w:lineRule="auto"/>
    </w:pPr>
  </w:style>
  <w:style w:type="paragraph" w:customStyle="1" w:styleId="BA88D37B400D46B59F0D70FBB790BC95">
    <w:name w:val="BA88D37B400D46B59F0D70FBB790BC95"/>
    <w:rsid w:val="00233FF0"/>
    <w:pPr>
      <w:spacing w:after="160" w:line="259" w:lineRule="auto"/>
    </w:pPr>
  </w:style>
  <w:style w:type="paragraph" w:customStyle="1" w:styleId="B5FBC9A58F9342C193A8F351AD4A5D67">
    <w:name w:val="B5FBC9A58F9342C193A8F351AD4A5D67"/>
    <w:rsid w:val="00233FF0"/>
    <w:pPr>
      <w:spacing w:after="160" w:line="259" w:lineRule="auto"/>
    </w:pPr>
  </w:style>
  <w:style w:type="paragraph" w:customStyle="1" w:styleId="88F0B6042CF44E6C81C0B6BEAC50B2BC">
    <w:name w:val="88F0B6042CF44E6C81C0B6BEAC50B2BC"/>
    <w:rsid w:val="00233FF0"/>
    <w:pPr>
      <w:spacing w:after="160" w:line="259" w:lineRule="auto"/>
    </w:pPr>
  </w:style>
  <w:style w:type="paragraph" w:customStyle="1" w:styleId="1137E3EE6E044991B530486E01CDBB09">
    <w:name w:val="1137E3EE6E044991B530486E01CDBB09"/>
    <w:rsid w:val="00233FF0"/>
    <w:pPr>
      <w:spacing w:after="160" w:line="259" w:lineRule="auto"/>
    </w:pPr>
  </w:style>
  <w:style w:type="paragraph" w:customStyle="1" w:styleId="460E7A40652E4D9897C4BF89409903F9">
    <w:name w:val="460E7A40652E4D9897C4BF89409903F9"/>
    <w:rsid w:val="00233FF0"/>
    <w:pPr>
      <w:spacing w:after="160" w:line="259" w:lineRule="auto"/>
    </w:pPr>
  </w:style>
  <w:style w:type="paragraph" w:customStyle="1" w:styleId="79223D506B0B4EA2AF91D55BB67969F9">
    <w:name w:val="79223D506B0B4EA2AF91D55BB67969F9"/>
    <w:rsid w:val="00233FF0"/>
    <w:pPr>
      <w:spacing w:after="160" w:line="259" w:lineRule="auto"/>
    </w:pPr>
  </w:style>
  <w:style w:type="paragraph" w:customStyle="1" w:styleId="BCA1EB09CD9D46C2A26673C23EF52108">
    <w:name w:val="BCA1EB09CD9D46C2A26673C23EF52108"/>
    <w:rsid w:val="00233FF0"/>
    <w:pPr>
      <w:spacing w:after="160" w:line="259" w:lineRule="auto"/>
    </w:pPr>
  </w:style>
  <w:style w:type="paragraph" w:customStyle="1" w:styleId="B2035BFECE4F4B59BA0F5F1B916B7468">
    <w:name w:val="B2035BFECE4F4B59BA0F5F1B916B7468"/>
    <w:rsid w:val="00233FF0"/>
    <w:pPr>
      <w:spacing w:after="160" w:line="259" w:lineRule="auto"/>
    </w:pPr>
  </w:style>
  <w:style w:type="paragraph" w:customStyle="1" w:styleId="50CA7252C23E4C468BABA0739F089A2F">
    <w:name w:val="50CA7252C23E4C468BABA0739F089A2F"/>
    <w:rsid w:val="00233FF0"/>
    <w:pPr>
      <w:spacing w:after="160" w:line="259" w:lineRule="auto"/>
    </w:pPr>
  </w:style>
  <w:style w:type="paragraph" w:customStyle="1" w:styleId="BFA2C84E552B4191A17FD62854C22AA5">
    <w:name w:val="BFA2C84E552B4191A17FD62854C22AA5"/>
    <w:rsid w:val="00233FF0"/>
    <w:pPr>
      <w:spacing w:after="160" w:line="259" w:lineRule="auto"/>
    </w:pPr>
  </w:style>
  <w:style w:type="paragraph" w:customStyle="1" w:styleId="BC1131454B7B4A33B99AECBFEE821939">
    <w:name w:val="BC1131454B7B4A33B99AECBFEE821939"/>
    <w:rsid w:val="00233FF0"/>
    <w:pPr>
      <w:spacing w:after="160" w:line="259" w:lineRule="auto"/>
    </w:pPr>
  </w:style>
  <w:style w:type="paragraph" w:customStyle="1" w:styleId="C06629D4D0724E0492B7D120B0061820">
    <w:name w:val="C06629D4D0724E0492B7D120B0061820"/>
    <w:rsid w:val="00233FF0"/>
    <w:pPr>
      <w:spacing w:after="160" w:line="259" w:lineRule="auto"/>
    </w:pPr>
  </w:style>
  <w:style w:type="paragraph" w:customStyle="1" w:styleId="DE80CAC84458467CB76FDDF86C6881B5">
    <w:name w:val="DE80CAC84458467CB76FDDF86C6881B5"/>
    <w:rsid w:val="00233FF0"/>
    <w:pPr>
      <w:spacing w:after="160" w:line="259" w:lineRule="auto"/>
    </w:pPr>
  </w:style>
  <w:style w:type="paragraph" w:customStyle="1" w:styleId="7D4DA4CC694F477597B8A29A84746BBA">
    <w:name w:val="7D4DA4CC694F477597B8A29A84746BBA"/>
    <w:rsid w:val="00233FF0"/>
    <w:pPr>
      <w:spacing w:after="160" w:line="259" w:lineRule="auto"/>
    </w:pPr>
  </w:style>
  <w:style w:type="paragraph" w:customStyle="1" w:styleId="ABC28905542640039AFBC09BA508EB1D">
    <w:name w:val="ABC28905542640039AFBC09BA508EB1D"/>
    <w:rsid w:val="00233FF0"/>
    <w:pPr>
      <w:spacing w:after="160" w:line="259" w:lineRule="auto"/>
    </w:pPr>
  </w:style>
  <w:style w:type="paragraph" w:customStyle="1" w:styleId="689AA10BCB3443FA830443EE5BA6557B">
    <w:name w:val="689AA10BCB3443FA830443EE5BA6557B"/>
    <w:rsid w:val="00233FF0"/>
    <w:pPr>
      <w:spacing w:after="160" w:line="259" w:lineRule="auto"/>
    </w:pPr>
  </w:style>
  <w:style w:type="paragraph" w:customStyle="1" w:styleId="C49FB4A8705F4F158475E73D22AC69D8">
    <w:name w:val="C49FB4A8705F4F158475E73D22AC69D8"/>
    <w:rsid w:val="00233FF0"/>
    <w:pPr>
      <w:spacing w:after="160" w:line="259" w:lineRule="auto"/>
    </w:pPr>
  </w:style>
  <w:style w:type="paragraph" w:customStyle="1" w:styleId="ED12DC5BA0AD4B138EB799D6BCADB7B0">
    <w:name w:val="ED12DC5BA0AD4B138EB799D6BCADB7B0"/>
    <w:rsid w:val="00233FF0"/>
    <w:pPr>
      <w:spacing w:after="160" w:line="259" w:lineRule="auto"/>
    </w:pPr>
  </w:style>
  <w:style w:type="paragraph" w:customStyle="1" w:styleId="883BC6E5E35E47E683DE2EC58DA461A2">
    <w:name w:val="883BC6E5E35E47E683DE2EC58DA461A2"/>
    <w:rsid w:val="00233FF0"/>
    <w:pPr>
      <w:spacing w:after="160" w:line="259" w:lineRule="auto"/>
    </w:pPr>
  </w:style>
  <w:style w:type="paragraph" w:customStyle="1" w:styleId="9F887797D25945C382501C38D3AF4863">
    <w:name w:val="9F887797D25945C382501C38D3AF4863"/>
    <w:rsid w:val="00233FF0"/>
    <w:pPr>
      <w:spacing w:after="160" w:line="259" w:lineRule="auto"/>
    </w:pPr>
  </w:style>
  <w:style w:type="paragraph" w:customStyle="1" w:styleId="EA55A5FC55614A9D9C0C15E2349A03D0">
    <w:name w:val="EA55A5FC55614A9D9C0C15E2349A03D0"/>
    <w:rsid w:val="00233FF0"/>
    <w:pPr>
      <w:spacing w:after="160" w:line="259" w:lineRule="auto"/>
    </w:pPr>
  </w:style>
  <w:style w:type="paragraph" w:customStyle="1" w:styleId="A05DDBB47BB24D8FA181750AB4AF0796">
    <w:name w:val="A05DDBB47BB24D8FA181750AB4AF0796"/>
    <w:rsid w:val="00233FF0"/>
    <w:pPr>
      <w:spacing w:after="160" w:line="259" w:lineRule="auto"/>
    </w:pPr>
  </w:style>
  <w:style w:type="paragraph" w:customStyle="1" w:styleId="FB1A751360F941B8901DA5E4C123D769">
    <w:name w:val="FB1A751360F941B8901DA5E4C123D769"/>
    <w:rsid w:val="00233FF0"/>
    <w:pPr>
      <w:spacing w:after="160" w:line="259" w:lineRule="auto"/>
    </w:pPr>
  </w:style>
  <w:style w:type="paragraph" w:customStyle="1" w:styleId="5BB3F83D520849378ADD893AFB7DE168">
    <w:name w:val="5BB3F83D520849378ADD893AFB7DE168"/>
    <w:rsid w:val="00233FF0"/>
    <w:pPr>
      <w:spacing w:after="160" w:line="259" w:lineRule="auto"/>
    </w:pPr>
  </w:style>
  <w:style w:type="paragraph" w:customStyle="1" w:styleId="D3BA42EB02E64F82ACC1540D7CB10CEE">
    <w:name w:val="D3BA42EB02E64F82ACC1540D7CB10CEE"/>
    <w:rsid w:val="00233FF0"/>
    <w:pPr>
      <w:spacing w:after="160" w:line="259" w:lineRule="auto"/>
    </w:pPr>
  </w:style>
  <w:style w:type="paragraph" w:customStyle="1" w:styleId="6AEA23FF3BE2455F86D26052396AD5ED">
    <w:name w:val="6AEA23FF3BE2455F86D26052396AD5ED"/>
    <w:rsid w:val="00233FF0"/>
    <w:pPr>
      <w:spacing w:after="160" w:line="259" w:lineRule="auto"/>
    </w:pPr>
  </w:style>
  <w:style w:type="paragraph" w:customStyle="1" w:styleId="BF3B85FD9BD344E1A30925C905F54186">
    <w:name w:val="BF3B85FD9BD344E1A30925C905F54186"/>
    <w:rsid w:val="00233FF0"/>
    <w:pPr>
      <w:spacing w:after="160" w:line="259" w:lineRule="auto"/>
    </w:pPr>
  </w:style>
  <w:style w:type="paragraph" w:customStyle="1" w:styleId="3EFBD70FE6E646D99B6F6E994FF5746F">
    <w:name w:val="3EFBD70FE6E646D99B6F6E994FF5746F"/>
    <w:rsid w:val="00233FF0"/>
    <w:pPr>
      <w:spacing w:after="160" w:line="259" w:lineRule="auto"/>
    </w:pPr>
  </w:style>
  <w:style w:type="paragraph" w:customStyle="1" w:styleId="441AE06538664E4D8D108CE168E58C4E">
    <w:name w:val="441AE06538664E4D8D108CE168E58C4E"/>
    <w:rsid w:val="00233FF0"/>
    <w:pPr>
      <w:spacing w:after="160" w:line="259" w:lineRule="auto"/>
    </w:pPr>
  </w:style>
  <w:style w:type="paragraph" w:customStyle="1" w:styleId="F437208146A047BE93C5F19D33F14DDA">
    <w:name w:val="F437208146A047BE93C5F19D33F14DDA"/>
    <w:rsid w:val="00233FF0"/>
    <w:pPr>
      <w:spacing w:after="160" w:line="259" w:lineRule="auto"/>
    </w:pPr>
  </w:style>
  <w:style w:type="paragraph" w:customStyle="1" w:styleId="D2F12D056D584FF4B8B36D5254A07367">
    <w:name w:val="D2F12D056D584FF4B8B36D5254A07367"/>
    <w:rsid w:val="00233FF0"/>
    <w:pPr>
      <w:spacing w:after="160" w:line="259" w:lineRule="auto"/>
    </w:pPr>
  </w:style>
  <w:style w:type="paragraph" w:customStyle="1" w:styleId="EF397508A7F44CA8BF0D8D80EE17B7E2">
    <w:name w:val="EF397508A7F44CA8BF0D8D80EE17B7E2"/>
    <w:rsid w:val="00233FF0"/>
    <w:pPr>
      <w:spacing w:after="160" w:line="259" w:lineRule="auto"/>
    </w:pPr>
  </w:style>
  <w:style w:type="paragraph" w:customStyle="1" w:styleId="8A2213770EB843F2A77700DFE4344BB0">
    <w:name w:val="8A2213770EB843F2A77700DFE4344BB0"/>
    <w:rsid w:val="00233FF0"/>
    <w:pPr>
      <w:spacing w:after="160" w:line="259" w:lineRule="auto"/>
    </w:pPr>
  </w:style>
  <w:style w:type="paragraph" w:customStyle="1" w:styleId="02F03AFBF2CB4746A486F55110F30880">
    <w:name w:val="02F03AFBF2CB4746A486F55110F30880"/>
    <w:rsid w:val="00233FF0"/>
    <w:pPr>
      <w:spacing w:after="160" w:line="259" w:lineRule="auto"/>
    </w:pPr>
  </w:style>
  <w:style w:type="paragraph" w:customStyle="1" w:styleId="7E53144341374726AD6BF266A9F6C1CD">
    <w:name w:val="7E53144341374726AD6BF266A9F6C1CD"/>
    <w:rsid w:val="00233FF0"/>
    <w:pPr>
      <w:spacing w:after="160" w:line="259" w:lineRule="auto"/>
    </w:pPr>
  </w:style>
  <w:style w:type="paragraph" w:customStyle="1" w:styleId="BFEDDDB8E4F7461081E041B30050F909">
    <w:name w:val="BFEDDDB8E4F7461081E041B30050F909"/>
    <w:rsid w:val="00233FF0"/>
    <w:pPr>
      <w:spacing w:after="160" w:line="259" w:lineRule="auto"/>
    </w:pPr>
  </w:style>
  <w:style w:type="paragraph" w:customStyle="1" w:styleId="88931E50190248B293B34B0A67BF73D1">
    <w:name w:val="88931E50190248B293B34B0A67BF73D1"/>
    <w:rsid w:val="00233FF0"/>
    <w:pPr>
      <w:spacing w:after="160" w:line="259" w:lineRule="auto"/>
    </w:pPr>
  </w:style>
  <w:style w:type="paragraph" w:customStyle="1" w:styleId="501272CD37D847A58FB6781367D5E663">
    <w:name w:val="501272CD37D847A58FB6781367D5E663"/>
    <w:rsid w:val="00233FF0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233FF0"/>
    <w:rPr>
      <w:rFonts w:asciiTheme="minorHAnsi" w:hAnsiTheme="minorHAnsi"/>
    </w:rPr>
  </w:style>
  <w:style w:type="paragraph" w:customStyle="1" w:styleId="0B3E0729B73B4E76819EB3ED3040CD281">
    <w:name w:val="0B3E0729B73B4E76819EB3ED3040CD281"/>
    <w:rsid w:val="002C4596"/>
    <w:rPr>
      <w:rFonts w:eastAsiaTheme="minorHAnsi"/>
    </w:rPr>
  </w:style>
  <w:style w:type="paragraph" w:customStyle="1" w:styleId="B4B2809FB2704DBA9CCF56C23152C1491">
    <w:name w:val="B4B2809FB2704DBA9CCF56C23152C1491"/>
    <w:rsid w:val="002C4596"/>
    <w:rPr>
      <w:rFonts w:eastAsiaTheme="minorHAnsi"/>
    </w:rPr>
  </w:style>
  <w:style w:type="paragraph" w:customStyle="1" w:styleId="F760BDD1F0BD4AD2BE1AD50DEBA8122A1">
    <w:name w:val="F760BDD1F0BD4AD2BE1AD50DEBA8122A1"/>
    <w:rsid w:val="002C4596"/>
    <w:rPr>
      <w:rFonts w:eastAsiaTheme="minorHAnsi"/>
    </w:rPr>
  </w:style>
  <w:style w:type="paragraph" w:customStyle="1" w:styleId="3F787F2239E54A9BBD60A80901D329371">
    <w:name w:val="3F787F2239E54A9BBD60A80901D329371"/>
    <w:rsid w:val="002C4596"/>
    <w:rPr>
      <w:rFonts w:eastAsiaTheme="minorHAnsi"/>
    </w:rPr>
  </w:style>
  <w:style w:type="paragraph" w:customStyle="1" w:styleId="962965B393BD4E6582656CABBBA82BCC1">
    <w:name w:val="962965B393BD4E6582656CABBBA82BCC1"/>
    <w:rsid w:val="002C4596"/>
    <w:rPr>
      <w:rFonts w:eastAsiaTheme="minorHAnsi"/>
    </w:rPr>
  </w:style>
  <w:style w:type="paragraph" w:customStyle="1" w:styleId="46F88292E60748BA93C7338B6ECB88B91">
    <w:name w:val="46F88292E60748BA93C7338B6ECB88B91"/>
    <w:rsid w:val="002C4596"/>
    <w:rPr>
      <w:rFonts w:eastAsiaTheme="minorHAnsi"/>
    </w:rPr>
  </w:style>
  <w:style w:type="paragraph" w:customStyle="1" w:styleId="5E18C0CF23934F92BAF82605FA356F6E1">
    <w:name w:val="5E18C0CF23934F92BAF82605FA356F6E1"/>
    <w:rsid w:val="002C4596"/>
    <w:rPr>
      <w:rFonts w:eastAsiaTheme="minorHAnsi"/>
    </w:rPr>
  </w:style>
  <w:style w:type="paragraph" w:customStyle="1" w:styleId="70770A9D21A2408DB7DF2ADFCEE312831">
    <w:name w:val="70770A9D21A2408DB7DF2ADFCEE312831"/>
    <w:rsid w:val="002C4596"/>
    <w:rPr>
      <w:rFonts w:eastAsiaTheme="minorHAnsi"/>
    </w:rPr>
  </w:style>
  <w:style w:type="paragraph" w:customStyle="1" w:styleId="347C13E40C91408C8AC8160A1633FC371">
    <w:name w:val="347C13E40C91408C8AC8160A1633FC371"/>
    <w:rsid w:val="002C4596"/>
    <w:rPr>
      <w:rFonts w:eastAsiaTheme="minorHAnsi"/>
    </w:rPr>
  </w:style>
  <w:style w:type="paragraph" w:customStyle="1" w:styleId="B7C9FC2291D44EE0B820694AF569EF271">
    <w:name w:val="B7C9FC2291D44EE0B820694AF569EF271"/>
    <w:rsid w:val="002C4596"/>
    <w:rPr>
      <w:rFonts w:eastAsiaTheme="minorHAnsi"/>
    </w:rPr>
  </w:style>
  <w:style w:type="paragraph" w:customStyle="1" w:styleId="9A68C570629C4AE6929383CE4C8523001">
    <w:name w:val="9A68C570629C4AE6929383CE4C8523001"/>
    <w:rsid w:val="002C4596"/>
    <w:rPr>
      <w:rFonts w:eastAsiaTheme="minorHAnsi"/>
    </w:rPr>
  </w:style>
  <w:style w:type="paragraph" w:customStyle="1" w:styleId="FA7491F419254A1B8C80B348BDC0DFB11">
    <w:name w:val="FA7491F419254A1B8C80B348BDC0DFB11"/>
    <w:rsid w:val="002C4596"/>
    <w:rPr>
      <w:rFonts w:eastAsiaTheme="minorHAnsi"/>
    </w:rPr>
  </w:style>
  <w:style w:type="paragraph" w:customStyle="1" w:styleId="A9A2F7DA7E4644FCB2E5506334AC70A91">
    <w:name w:val="A9A2F7DA7E4644FCB2E5506334AC70A91"/>
    <w:rsid w:val="002C4596"/>
    <w:rPr>
      <w:rFonts w:eastAsiaTheme="minorHAnsi"/>
    </w:rPr>
  </w:style>
  <w:style w:type="paragraph" w:customStyle="1" w:styleId="279BE5492AF044A982FC46F087B7AB541">
    <w:name w:val="279BE5492AF044A982FC46F087B7AB541"/>
    <w:rsid w:val="002C4596"/>
    <w:rPr>
      <w:rFonts w:eastAsiaTheme="minorHAnsi"/>
    </w:rPr>
  </w:style>
  <w:style w:type="paragraph" w:customStyle="1" w:styleId="2C6E5BD3D50F4CB4B3517A623FB077F51">
    <w:name w:val="2C6E5BD3D50F4CB4B3517A623FB077F51"/>
    <w:rsid w:val="002C4596"/>
    <w:rPr>
      <w:rFonts w:eastAsiaTheme="minorHAnsi"/>
    </w:rPr>
  </w:style>
  <w:style w:type="paragraph" w:customStyle="1" w:styleId="FEEC6B214F8043639B9F8B3182450BCC1">
    <w:name w:val="FEEC6B214F8043639B9F8B3182450BCC1"/>
    <w:rsid w:val="002C4596"/>
    <w:rPr>
      <w:rFonts w:eastAsiaTheme="minorHAnsi"/>
    </w:rPr>
  </w:style>
  <w:style w:type="paragraph" w:customStyle="1" w:styleId="512CF43644D9469B876FADC2103F38891">
    <w:name w:val="512CF43644D9469B876FADC2103F38891"/>
    <w:rsid w:val="002C4596"/>
    <w:rPr>
      <w:rFonts w:eastAsiaTheme="minorHAnsi"/>
    </w:rPr>
  </w:style>
  <w:style w:type="paragraph" w:customStyle="1" w:styleId="4C41912C7E864E7581A042A7EB98A5D51">
    <w:name w:val="4C41912C7E864E7581A042A7EB98A5D51"/>
    <w:rsid w:val="002C4596"/>
    <w:rPr>
      <w:rFonts w:eastAsiaTheme="minorHAnsi"/>
    </w:rPr>
  </w:style>
  <w:style w:type="paragraph" w:customStyle="1" w:styleId="40D830627D704C72AF678CD754D9295C1">
    <w:name w:val="40D830627D704C72AF678CD754D9295C1"/>
    <w:rsid w:val="002C4596"/>
    <w:rPr>
      <w:rFonts w:eastAsiaTheme="minorHAnsi"/>
    </w:rPr>
  </w:style>
  <w:style w:type="paragraph" w:customStyle="1" w:styleId="482E219A5E6C4494B0CDD27DD43C8DC41">
    <w:name w:val="482E219A5E6C4494B0CDD27DD43C8DC41"/>
    <w:rsid w:val="002C4596"/>
    <w:rPr>
      <w:rFonts w:eastAsiaTheme="minorHAnsi"/>
    </w:rPr>
  </w:style>
  <w:style w:type="paragraph" w:customStyle="1" w:styleId="260083A4D3ED439594A05185F7CC7D431">
    <w:name w:val="260083A4D3ED439594A05185F7CC7D431"/>
    <w:rsid w:val="002C4596"/>
    <w:rPr>
      <w:rFonts w:eastAsiaTheme="minorHAnsi"/>
    </w:rPr>
  </w:style>
  <w:style w:type="paragraph" w:customStyle="1" w:styleId="747827DCEDEE421C9E813D2C815793F61">
    <w:name w:val="747827DCEDEE421C9E813D2C815793F61"/>
    <w:rsid w:val="002C4596"/>
    <w:rPr>
      <w:rFonts w:eastAsiaTheme="minorHAnsi"/>
    </w:rPr>
  </w:style>
  <w:style w:type="paragraph" w:customStyle="1" w:styleId="FD9C507AD5AE4B2EB26AAF1D726757DE1">
    <w:name w:val="FD9C507AD5AE4B2EB26AAF1D726757DE1"/>
    <w:rsid w:val="002C4596"/>
    <w:rPr>
      <w:rFonts w:eastAsiaTheme="minorHAnsi"/>
    </w:rPr>
  </w:style>
  <w:style w:type="paragraph" w:customStyle="1" w:styleId="7B0C23FC12B44A658564B2FFEC1303CC1">
    <w:name w:val="7B0C23FC12B44A658564B2FFEC1303CC1"/>
    <w:rsid w:val="002C4596"/>
    <w:rPr>
      <w:rFonts w:eastAsiaTheme="minorHAnsi"/>
    </w:rPr>
  </w:style>
  <w:style w:type="paragraph" w:customStyle="1" w:styleId="81D7469B9F274E3A9B3D1AC1BB8468AF1">
    <w:name w:val="81D7469B9F274E3A9B3D1AC1BB8468AF1"/>
    <w:rsid w:val="002C4596"/>
    <w:rPr>
      <w:rFonts w:eastAsiaTheme="minorHAnsi"/>
    </w:rPr>
  </w:style>
  <w:style w:type="paragraph" w:customStyle="1" w:styleId="5FC33A814AE640D9A6703BFB9A1510AD1">
    <w:name w:val="5FC33A814AE640D9A6703BFB9A1510AD1"/>
    <w:rsid w:val="002C4596"/>
    <w:rPr>
      <w:rFonts w:eastAsiaTheme="minorHAnsi"/>
    </w:rPr>
  </w:style>
  <w:style w:type="paragraph" w:customStyle="1" w:styleId="8A361B928E894513A5F0AD36D816AF4A1">
    <w:name w:val="8A361B928E894513A5F0AD36D816AF4A1"/>
    <w:rsid w:val="002C4596"/>
    <w:rPr>
      <w:rFonts w:eastAsiaTheme="minorHAnsi"/>
    </w:rPr>
  </w:style>
  <w:style w:type="paragraph" w:customStyle="1" w:styleId="232DBF6728664F95A87925675A836ADE1">
    <w:name w:val="232DBF6728664F95A87925675A836ADE1"/>
    <w:rsid w:val="002C4596"/>
    <w:rPr>
      <w:rFonts w:eastAsiaTheme="minorHAnsi"/>
    </w:rPr>
  </w:style>
  <w:style w:type="paragraph" w:customStyle="1" w:styleId="517665A501744778B5065DFEB38FA8FE1">
    <w:name w:val="517665A501744778B5065DFEB38FA8FE1"/>
    <w:rsid w:val="002C4596"/>
    <w:rPr>
      <w:rFonts w:eastAsiaTheme="minorHAnsi"/>
    </w:rPr>
  </w:style>
  <w:style w:type="paragraph" w:customStyle="1" w:styleId="F1B9DDE066D746CDA81D336DC94B97F41">
    <w:name w:val="F1B9DDE066D746CDA81D336DC94B97F41"/>
    <w:rsid w:val="002C4596"/>
    <w:rPr>
      <w:rFonts w:eastAsiaTheme="minorHAnsi"/>
    </w:rPr>
  </w:style>
  <w:style w:type="paragraph" w:customStyle="1" w:styleId="A36334B76DE34751921A02F8DFEAA4C41">
    <w:name w:val="A36334B76DE34751921A02F8DFEAA4C41"/>
    <w:rsid w:val="002C4596"/>
    <w:rPr>
      <w:rFonts w:eastAsiaTheme="minorHAnsi"/>
    </w:rPr>
  </w:style>
  <w:style w:type="paragraph" w:customStyle="1" w:styleId="FBD1227D543A489B9EBD34FCEF4646AC1">
    <w:name w:val="FBD1227D543A489B9EBD34FCEF4646AC1"/>
    <w:rsid w:val="002C4596"/>
    <w:rPr>
      <w:rFonts w:eastAsiaTheme="minorHAnsi"/>
    </w:rPr>
  </w:style>
  <w:style w:type="paragraph" w:customStyle="1" w:styleId="AA4EB29FDF744E9D970CBFC2120B7F761">
    <w:name w:val="AA4EB29FDF744E9D970CBFC2120B7F761"/>
    <w:rsid w:val="002C4596"/>
    <w:rPr>
      <w:rFonts w:eastAsiaTheme="minorHAnsi"/>
    </w:rPr>
  </w:style>
  <w:style w:type="paragraph" w:customStyle="1" w:styleId="5D0A30722AE94C319471B13B9DD4436D1">
    <w:name w:val="5D0A30722AE94C319471B13B9DD4436D1"/>
    <w:rsid w:val="002C4596"/>
    <w:rPr>
      <w:rFonts w:eastAsiaTheme="minorHAnsi"/>
    </w:rPr>
  </w:style>
  <w:style w:type="paragraph" w:customStyle="1" w:styleId="1DD6345BFDAD4F789ABF5DA6C00D715C1">
    <w:name w:val="1DD6345BFDAD4F789ABF5DA6C00D715C1"/>
    <w:rsid w:val="002C4596"/>
    <w:rPr>
      <w:rFonts w:eastAsiaTheme="minorHAnsi"/>
    </w:rPr>
  </w:style>
  <w:style w:type="paragraph" w:customStyle="1" w:styleId="98145DB2EB3F4C4DBCD27A462FF3F6821">
    <w:name w:val="98145DB2EB3F4C4DBCD27A462FF3F6821"/>
    <w:rsid w:val="002C4596"/>
    <w:rPr>
      <w:rFonts w:eastAsiaTheme="minorHAnsi"/>
    </w:rPr>
  </w:style>
  <w:style w:type="paragraph" w:customStyle="1" w:styleId="CA009047D31A4DD39509778CF6318BA91">
    <w:name w:val="CA009047D31A4DD39509778CF6318BA91"/>
    <w:rsid w:val="002C4596"/>
    <w:rPr>
      <w:rFonts w:eastAsiaTheme="minorHAnsi"/>
    </w:rPr>
  </w:style>
  <w:style w:type="paragraph" w:customStyle="1" w:styleId="7A4667F0304843B5B64E6BA5ADEE68471">
    <w:name w:val="7A4667F0304843B5B64E6BA5ADEE68471"/>
    <w:rsid w:val="002C4596"/>
    <w:rPr>
      <w:rFonts w:eastAsiaTheme="minorHAnsi"/>
    </w:rPr>
  </w:style>
  <w:style w:type="paragraph" w:customStyle="1" w:styleId="ECC9C07E070E436597DB8131DC3831861">
    <w:name w:val="ECC9C07E070E436597DB8131DC3831861"/>
    <w:rsid w:val="002C4596"/>
    <w:rPr>
      <w:rFonts w:eastAsiaTheme="minorHAnsi"/>
    </w:rPr>
  </w:style>
  <w:style w:type="paragraph" w:customStyle="1" w:styleId="CCC0CD2A8BA24E068C96CAFE846B11A41">
    <w:name w:val="CCC0CD2A8BA24E068C96CAFE846B11A41"/>
    <w:rsid w:val="002C4596"/>
    <w:rPr>
      <w:rFonts w:eastAsiaTheme="minorHAnsi"/>
    </w:rPr>
  </w:style>
  <w:style w:type="paragraph" w:customStyle="1" w:styleId="8C51206DC0514718B6F192DF679AD4A41">
    <w:name w:val="8C51206DC0514718B6F192DF679AD4A41"/>
    <w:rsid w:val="002C4596"/>
    <w:rPr>
      <w:rFonts w:eastAsiaTheme="minorHAnsi"/>
    </w:rPr>
  </w:style>
  <w:style w:type="paragraph" w:customStyle="1" w:styleId="627BA7FA1DB34BD19DDCD5B37FA9813C1">
    <w:name w:val="627BA7FA1DB34BD19DDCD5B37FA9813C1"/>
    <w:rsid w:val="002C4596"/>
    <w:rPr>
      <w:rFonts w:eastAsiaTheme="minorHAnsi"/>
    </w:rPr>
  </w:style>
  <w:style w:type="paragraph" w:customStyle="1" w:styleId="8133006271B14F169C51F5C7A73BB2C81">
    <w:name w:val="8133006271B14F169C51F5C7A73BB2C81"/>
    <w:rsid w:val="002C4596"/>
    <w:rPr>
      <w:rFonts w:eastAsiaTheme="minorHAnsi"/>
    </w:rPr>
  </w:style>
  <w:style w:type="paragraph" w:customStyle="1" w:styleId="E66287E4B66A4DFE85E8D3876024608F1">
    <w:name w:val="E66287E4B66A4DFE85E8D3876024608F1"/>
    <w:rsid w:val="002C4596"/>
    <w:rPr>
      <w:rFonts w:eastAsiaTheme="minorHAnsi"/>
    </w:rPr>
  </w:style>
  <w:style w:type="paragraph" w:customStyle="1" w:styleId="BEF7C7BE1FB245C7A1C1224B39C414791">
    <w:name w:val="BEF7C7BE1FB245C7A1C1224B39C414791"/>
    <w:rsid w:val="002C459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D447-7A5A-4492-B95C-28E3CF8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ewman</dc:creator>
  <cp:lastModifiedBy>Amy Newman</cp:lastModifiedBy>
  <cp:revision>8</cp:revision>
  <dcterms:created xsi:type="dcterms:W3CDTF">2009-06-21T23:32:00Z</dcterms:created>
  <dcterms:modified xsi:type="dcterms:W3CDTF">2021-09-30T13:42:00Z</dcterms:modified>
</cp:coreProperties>
</file>